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2B" w:rsidRDefault="0093032B" w:rsidP="00CD6953">
      <w:pPr>
        <w:tabs>
          <w:tab w:val="left" w:pos="708"/>
          <w:tab w:val="center" w:pos="4677"/>
          <w:tab w:val="right" w:pos="9355"/>
        </w:tabs>
        <w:outlineLvl w:val="0"/>
        <w:rPr>
          <w:szCs w:val="26"/>
          <w:lang w:eastAsia="en-US"/>
        </w:rPr>
      </w:pPr>
    </w:p>
    <w:p w:rsidR="001827B7" w:rsidRDefault="001827B7" w:rsidP="00CD6953">
      <w:pPr>
        <w:tabs>
          <w:tab w:val="left" w:pos="708"/>
          <w:tab w:val="center" w:pos="4677"/>
          <w:tab w:val="right" w:pos="9355"/>
        </w:tabs>
        <w:outlineLvl w:val="0"/>
        <w:rPr>
          <w:szCs w:val="26"/>
          <w:lang w:eastAsia="en-US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464D4C03" wp14:editId="1E69F2E6">
            <wp:simplePos x="0" y="0"/>
            <wp:positionH relativeFrom="column">
              <wp:posOffset>2891790</wp:posOffset>
            </wp:positionH>
            <wp:positionV relativeFrom="line">
              <wp:posOffset>47625</wp:posOffset>
            </wp:positionV>
            <wp:extent cx="528320" cy="629920"/>
            <wp:effectExtent l="0" t="0" r="5080" b="0"/>
            <wp:wrapSquare wrapText="bothSides"/>
            <wp:docPr id="6" name="Рисунок 6" descr="Описание: 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B7" w:rsidRDefault="001827B7" w:rsidP="00CD6953">
      <w:pPr>
        <w:tabs>
          <w:tab w:val="left" w:pos="708"/>
          <w:tab w:val="center" w:pos="4677"/>
          <w:tab w:val="right" w:pos="9355"/>
        </w:tabs>
        <w:outlineLvl w:val="0"/>
        <w:rPr>
          <w:szCs w:val="26"/>
          <w:lang w:eastAsia="en-US"/>
        </w:rPr>
      </w:pPr>
    </w:p>
    <w:p w:rsidR="001827B7" w:rsidRPr="00A95045" w:rsidRDefault="001827B7" w:rsidP="001827B7">
      <w:pPr>
        <w:ind w:left="3540" w:firstLine="708"/>
        <w:contextualSpacing/>
        <w:jc w:val="center"/>
        <w:rPr>
          <w:b/>
          <w:sz w:val="28"/>
          <w:szCs w:val="28"/>
        </w:rPr>
      </w:pPr>
    </w:p>
    <w:p w:rsidR="001827B7" w:rsidRPr="00A95045" w:rsidRDefault="001827B7" w:rsidP="001827B7">
      <w:pPr>
        <w:rPr>
          <w:b/>
          <w:color w:val="002060"/>
          <w:sz w:val="28"/>
          <w:szCs w:val="28"/>
        </w:rPr>
      </w:pPr>
    </w:p>
    <w:p w:rsidR="001827B7" w:rsidRPr="00A95045" w:rsidRDefault="001827B7" w:rsidP="001827B7">
      <w:pPr>
        <w:jc w:val="center"/>
        <w:rPr>
          <w:b/>
          <w:color w:val="002060"/>
          <w:sz w:val="28"/>
          <w:szCs w:val="28"/>
        </w:rPr>
      </w:pPr>
      <w:r w:rsidRPr="00A95045">
        <w:rPr>
          <w:b/>
          <w:color w:val="002060"/>
          <w:sz w:val="28"/>
          <w:szCs w:val="28"/>
        </w:rPr>
        <w:t>СОВЕТ ДЕПУТАТОВ</w:t>
      </w:r>
    </w:p>
    <w:p w:rsidR="001827B7" w:rsidRPr="00A95045" w:rsidRDefault="001827B7" w:rsidP="001827B7">
      <w:pPr>
        <w:jc w:val="center"/>
        <w:rPr>
          <w:b/>
          <w:color w:val="002060"/>
          <w:sz w:val="28"/>
          <w:szCs w:val="28"/>
        </w:rPr>
      </w:pPr>
      <w:r w:rsidRPr="00A95045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1827B7" w:rsidRPr="00A95045" w:rsidRDefault="001827B7" w:rsidP="001827B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3RIHo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TWjCL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1827B7" w:rsidRPr="00A95045" w:rsidRDefault="001827B7" w:rsidP="001827B7">
      <w:pPr>
        <w:rPr>
          <w:b/>
          <w:sz w:val="28"/>
          <w:szCs w:val="28"/>
        </w:rPr>
      </w:pPr>
    </w:p>
    <w:p w:rsidR="001827B7" w:rsidRPr="00A95045" w:rsidRDefault="001827B7" w:rsidP="001827B7">
      <w:pPr>
        <w:jc w:val="center"/>
        <w:rPr>
          <w:b/>
          <w:sz w:val="28"/>
          <w:szCs w:val="28"/>
        </w:rPr>
      </w:pPr>
      <w:r w:rsidRPr="00A95045">
        <w:rPr>
          <w:b/>
          <w:sz w:val="28"/>
          <w:szCs w:val="28"/>
        </w:rPr>
        <w:t>РЕШЕНИЕ</w:t>
      </w:r>
    </w:p>
    <w:p w:rsidR="001827B7" w:rsidRPr="00A95045" w:rsidRDefault="001827B7" w:rsidP="001827B7">
      <w:pPr>
        <w:rPr>
          <w:sz w:val="28"/>
          <w:szCs w:val="28"/>
        </w:rPr>
      </w:pPr>
    </w:p>
    <w:p w:rsidR="001827B7" w:rsidRPr="00703E36" w:rsidRDefault="001827B7" w:rsidP="001827B7">
      <w:pPr>
        <w:tabs>
          <w:tab w:val="left" w:pos="708"/>
          <w:tab w:val="center" w:pos="4677"/>
          <w:tab w:val="right" w:pos="9355"/>
        </w:tabs>
        <w:outlineLvl w:val="0"/>
        <w:rPr>
          <w:sz w:val="28"/>
          <w:szCs w:val="28"/>
          <w:u w:val="single"/>
        </w:rPr>
      </w:pPr>
      <w:r w:rsidRPr="00703E36">
        <w:rPr>
          <w:b/>
          <w:sz w:val="28"/>
          <w:szCs w:val="28"/>
        </w:rPr>
        <w:t xml:space="preserve">От </w:t>
      </w:r>
      <w:r w:rsidRPr="00703E36">
        <w:rPr>
          <w:b/>
          <w:sz w:val="28"/>
          <w:szCs w:val="28"/>
          <w:u w:val="single"/>
        </w:rPr>
        <w:t>15.09.2015 г</w:t>
      </w:r>
      <w:r w:rsidRPr="00703E36">
        <w:rPr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>5</w:t>
      </w:r>
      <w:r w:rsidRPr="00703E36">
        <w:rPr>
          <w:b/>
          <w:sz w:val="28"/>
          <w:szCs w:val="28"/>
          <w:u w:val="single"/>
        </w:rPr>
        <w:t>/15</w:t>
      </w:r>
    </w:p>
    <w:p w:rsidR="001827B7" w:rsidRDefault="001827B7" w:rsidP="00CD6953">
      <w:pPr>
        <w:tabs>
          <w:tab w:val="left" w:pos="708"/>
          <w:tab w:val="center" w:pos="4677"/>
          <w:tab w:val="right" w:pos="9355"/>
        </w:tabs>
        <w:outlineLvl w:val="0"/>
        <w:rPr>
          <w:szCs w:val="26"/>
          <w:lang w:eastAsia="en-US"/>
        </w:rPr>
      </w:pPr>
    </w:p>
    <w:p w:rsidR="001827B7" w:rsidRDefault="001827B7" w:rsidP="00CD6953">
      <w:pPr>
        <w:tabs>
          <w:tab w:val="left" w:pos="708"/>
          <w:tab w:val="center" w:pos="4677"/>
          <w:tab w:val="right" w:pos="9355"/>
        </w:tabs>
        <w:outlineLvl w:val="0"/>
        <w:rPr>
          <w:szCs w:val="26"/>
          <w:lang w:eastAsia="en-US"/>
        </w:rPr>
      </w:pPr>
    </w:p>
    <w:p w:rsidR="001827B7" w:rsidRDefault="001827B7" w:rsidP="00CD6953">
      <w:pPr>
        <w:tabs>
          <w:tab w:val="left" w:pos="708"/>
          <w:tab w:val="center" w:pos="4677"/>
          <w:tab w:val="right" w:pos="9355"/>
        </w:tabs>
        <w:outlineLvl w:val="0"/>
        <w:rPr>
          <w:szCs w:val="26"/>
          <w:lang w:eastAsia="en-US"/>
        </w:rPr>
      </w:pPr>
    </w:p>
    <w:p w:rsidR="00B85B9A" w:rsidRPr="0093032B" w:rsidRDefault="005175FE" w:rsidP="00094FA1">
      <w:pPr>
        <w:tabs>
          <w:tab w:val="left" w:pos="708"/>
          <w:tab w:val="center" w:pos="4677"/>
          <w:tab w:val="right" w:pos="9355"/>
        </w:tabs>
        <w:outlineLvl w:val="0"/>
        <w:rPr>
          <w:sz w:val="28"/>
          <w:szCs w:val="28"/>
          <w:lang w:eastAsia="en-US"/>
        </w:rPr>
      </w:pPr>
      <w:r w:rsidRPr="0093032B">
        <w:rPr>
          <w:sz w:val="28"/>
          <w:szCs w:val="28"/>
          <w:lang w:eastAsia="en-US"/>
        </w:rPr>
        <w:t>О</w:t>
      </w:r>
      <w:r w:rsidR="0048300A" w:rsidRPr="0093032B">
        <w:rPr>
          <w:sz w:val="28"/>
          <w:szCs w:val="28"/>
          <w:lang w:eastAsia="en-US"/>
        </w:rPr>
        <w:t xml:space="preserve"> согласовании</w:t>
      </w:r>
      <w:r w:rsidRPr="0093032B">
        <w:rPr>
          <w:sz w:val="28"/>
          <w:szCs w:val="28"/>
          <w:lang w:eastAsia="en-US"/>
        </w:rPr>
        <w:t xml:space="preserve"> схемы размещения </w:t>
      </w:r>
    </w:p>
    <w:p w:rsidR="005175FE" w:rsidRPr="0093032B" w:rsidRDefault="005175FE" w:rsidP="00094FA1">
      <w:pPr>
        <w:tabs>
          <w:tab w:val="left" w:pos="708"/>
          <w:tab w:val="center" w:pos="4677"/>
          <w:tab w:val="right" w:pos="9355"/>
        </w:tabs>
        <w:outlineLvl w:val="0"/>
        <w:rPr>
          <w:sz w:val="28"/>
          <w:szCs w:val="28"/>
          <w:lang w:eastAsia="en-US"/>
        </w:rPr>
      </w:pPr>
      <w:r w:rsidRPr="0093032B">
        <w:rPr>
          <w:sz w:val="28"/>
          <w:szCs w:val="28"/>
          <w:lang w:eastAsia="en-US"/>
        </w:rPr>
        <w:t xml:space="preserve">нестационарных объектов </w:t>
      </w:r>
      <w:proofErr w:type="gramStart"/>
      <w:r w:rsidRPr="0093032B">
        <w:rPr>
          <w:sz w:val="28"/>
          <w:szCs w:val="28"/>
          <w:lang w:eastAsia="en-US"/>
        </w:rPr>
        <w:t>розничной</w:t>
      </w:r>
      <w:proofErr w:type="gramEnd"/>
      <w:r w:rsidRPr="0093032B">
        <w:rPr>
          <w:sz w:val="28"/>
          <w:szCs w:val="28"/>
          <w:lang w:eastAsia="en-US"/>
        </w:rPr>
        <w:t xml:space="preserve"> </w:t>
      </w:r>
    </w:p>
    <w:p w:rsidR="005175FE" w:rsidRDefault="005175FE" w:rsidP="00094FA1">
      <w:pPr>
        <w:tabs>
          <w:tab w:val="left" w:pos="708"/>
          <w:tab w:val="center" w:pos="4677"/>
          <w:tab w:val="right" w:pos="9355"/>
        </w:tabs>
        <w:outlineLvl w:val="0"/>
        <w:rPr>
          <w:sz w:val="28"/>
          <w:szCs w:val="28"/>
          <w:lang w:eastAsia="en-US"/>
        </w:rPr>
      </w:pPr>
      <w:r w:rsidRPr="0093032B">
        <w:rPr>
          <w:sz w:val="28"/>
          <w:szCs w:val="28"/>
          <w:lang w:eastAsia="en-US"/>
        </w:rPr>
        <w:t>торговли на территории поселения Рязановское</w:t>
      </w:r>
    </w:p>
    <w:p w:rsidR="001827B7" w:rsidRPr="0093032B" w:rsidRDefault="001827B7" w:rsidP="00094FA1">
      <w:pPr>
        <w:tabs>
          <w:tab w:val="left" w:pos="708"/>
          <w:tab w:val="center" w:pos="4677"/>
          <w:tab w:val="right" w:pos="9355"/>
        </w:tabs>
        <w:outlineLvl w:val="0"/>
        <w:rPr>
          <w:color w:val="000000"/>
          <w:sz w:val="28"/>
          <w:szCs w:val="28"/>
        </w:rPr>
      </w:pPr>
      <w:bookmarkStart w:id="0" w:name="_GoBack"/>
      <w:bookmarkEnd w:id="0"/>
    </w:p>
    <w:p w:rsidR="00B85B9A" w:rsidRPr="0093032B" w:rsidRDefault="00B85B9A" w:rsidP="005175FE">
      <w:pPr>
        <w:jc w:val="both"/>
        <w:rPr>
          <w:sz w:val="28"/>
          <w:szCs w:val="28"/>
        </w:rPr>
      </w:pPr>
    </w:p>
    <w:p w:rsidR="00B85B9A" w:rsidRPr="0093032B" w:rsidRDefault="005175FE" w:rsidP="001827B7">
      <w:pPr>
        <w:ind w:firstLine="420"/>
        <w:jc w:val="both"/>
        <w:rPr>
          <w:sz w:val="28"/>
          <w:szCs w:val="28"/>
        </w:rPr>
      </w:pPr>
      <w:proofErr w:type="gramStart"/>
      <w:r w:rsidRPr="0093032B">
        <w:rPr>
          <w:sz w:val="28"/>
          <w:szCs w:val="28"/>
        </w:rPr>
        <w:t>В целях упорядочения размещения и функционирова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</w:t>
      </w:r>
      <w:r w:rsidR="00B85B9A" w:rsidRPr="0093032B">
        <w:rPr>
          <w:sz w:val="28"/>
          <w:szCs w:val="28"/>
        </w:rPr>
        <w:t xml:space="preserve"> Законом города Москвы от 06.11.2002г. №56 «Об организации местного самоуправления в городе Москве», </w:t>
      </w:r>
      <w:r w:rsidR="00B17F2A" w:rsidRPr="0093032B">
        <w:rPr>
          <w:sz w:val="28"/>
          <w:szCs w:val="28"/>
        </w:rPr>
        <w:t xml:space="preserve">Постановлением Правительства Москвы от </w:t>
      </w:r>
      <w:r w:rsidR="006B5596">
        <w:rPr>
          <w:rStyle w:val="docaccesstitle"/>
          <w:sz w:val="28"/>
          <w:szCs w:val="28"/>
        </w:rPr>
        <w:t>03.02.2011г. №</w:t>
      </w:r>
      <w:r w:rsidR="00B17F2A" w:rsidRPr="0093032B">
        <w:rPr>
          <w:rStyle w:val="docaccesstitle"/>
          <w:sz w:val="28"/>
          <w:szCs w:val="28"/>
        </w:rPr>
        <w:t>26-ПП (ред. от 09.06.2015</w:t>
      </w:r>
      <w:r w:rsidR="0093032B">
        <w:rPr>
          <w:rStyle w:val="docaccesstitle"/>
          <w:sz w:val="28"/>
          <w:szCs w:val="28"/>
        </w:rPr>
        <w:t>г.</w:t>
      </w:r>
      <w:r w:rsidR="00B17F2A" w:rsidRPr="0093032B">
        <w:rPr>
          <w:rStyle w:val="docaccesstitle"/>
          <w:sz w:val="28"/>
          <w:szCs w:val="28"/>
        </w:rPr>
        <w:t>) "О размещении нестационарных торговых объектов, расположенных в городе Москве на земельных участках</w:t>
      </w:r>
      <w:proofErr w:type="gramEnd"/>
      <w:r w:rsidR="00B17F2A" w:rsidRPr="0093032B">
        <w:rPr>
          <w:rStyle w:val="docaccesstitle"/>
          <w:sz w:val="28"/>
          <w:szCs w:val="28"/>
        </w:rPr>
        <w:t>, в зданиях, строениях и сооружениях, находящихся в государственной собственности",</w:t>
      </w:r>
    </w:p>
    <w:p w:rsidR="001827B7" w:rsidRPr="001827B7" w:rsidRDefault="00B85B9A" w:rsidP="001827B7">
      <w:pPr>
        <w:ind w:firstLine="420"/>
        <w:jc w:val="center"/>
        <w:rPr>
          <w:b/>
          <w:sz w:val="28"/>
          <w:szCs w:val="28"/>
        </w:rPr>
      </w:pPr>
      <w:r w:rsidRPr="0093032B">
        <w:rPr>
          <w:b/>
          <w:sz w:val="28"/>
          <w:szCs w:val="28"/>
        </w:rPr>
        <w:t>СОВЕТ ДЕПУТАТОВ ПОСЕЛЕНИЯ РЯЗАНОВСКОЕ РЕШИЛ:</w:t>
      </w:r>
    </w:p>
    <w:p w:rsidR="00B85B9A" w:rsidRPr="0093032B" w:rsidRDefault="00527D5E" w:rsidP="0093032B">
      <w:pPr>
        <w:pStyle w:val="a5"/>
        <w:numPr>
          <w:ilvl w:val="0"/>
          <w:numId w:val="2"/>
        </w:numPr>
        <w:tabs>
          <w:tab w:val="center" w:pos="284"/>
          <w:tab w:val="right" w:pos="9355"/>
        </w:tabs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Согласовать</w:t>
      </w:r>
      <w:r w:rsidR="00B85B9A" w:rsidRPr="0093032B">
        <w:rPr>
          <w:sz w:val="28"/>
          <w:szCs w:val="28"/>
          <w:lang w:eastAsia="en-US"/>
        </w:rPr>
        <w:t xml:space="preserve"> </w:t>
      </w:r>
      <w:r w:rsidR="00583265" w:rsidRPr="0093032B">
        <w:rPr>
          <w:sz w:val="28"/>
          <w:szCs w:val="28"/>
          <w:lang w:eastAsia="en-US"/>
        </w:rPr>
        <w:t>схему размещения нестационарных объектов розничной торговли на территории поселения Рязановское</w:t>
      </w:r>
      <w:r w:rsidR="00A24FDC">
        <w:rPr>
          <w:sz w:val="28"/>
          <w:szCs w:val="28"/>
        </w:rPr>
        <w:t xml:space="preserve"> (П</w:t>
      </w:r>
      <w:r w:rsidR="0093032B">
        <w:rPr>
          <w:sz w:val="28"/>
          <w:szCs w:val="28"/>
        </w:rPr>
        <w:t>риложение</w:t>
      </w:r>
      <w:r w:rsidR="00B85B9A" w:rsidRPr="0093032B">
        <w:rPr>
          <w:sz w:val="28"/>
          <w:szCs w:val="28"/>
        </w:rPr>
        <w:t>).</w:t>
      </w:r>
    </w:p>
    <w:p w:rsidR="00B17F2A" w:rsidRPr="0093032B" w:rsidRDefault="00A24FDC" w:rsidP="0093032B">
      <w:pPr>
        <w:pStyle w:val="a5"/>
        <w:numPr>
          <w:ilvl w:val="0"/>
          <w:numId w:val="2"/>
        </w:numPr>
        <w:tabs>
          <w:tab w:val="center" w:pos="284"/>
          <w:tab w:val="right" w:pos="9355"/>
        </w:tabs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48300A" w:rsidRPr="0093032B">
        <w:rPr>
          <w:sz w:val="28"/>
          <w:szCs w:val="28"/>
        </w:rPr>
        <w:t xml:space="preserve"> утратившим силу Решение Совета депутатов поселени</w:t>
      </w:r>
      <w:r w:rsidR="00180046">
        <w:rPr>
          <w:sz w:val="28"/>
          <w:szCs w:val="28"/>
        </w:rPr>
        <w:t>я Рязановское от 20.01.2015г. №</w:t>
      </w:r>
      <w:r w:rsidR="0048300A" w:rsidRPr="0093032B">
        <w:rPr>
          <w:sz w:val="28"/>
          <w:szCs w:val="28"/>
        </w:rPr>
        <w:t>5/7 «Об утверждении схемы размещения</w:t>
      </w:r>
      <w:r w:rsidR="006E088B" w:rsidRPr="0093032B">
        <w:rPr>
          <w:sz w:val="28"/>
          <w:szCs w:val="28"/>
        </w:rPr>
        <w:t xml:space="preserve"> нестационарных объектов розничной торговли на территории поселения Рязановское»</w:t>
      </w:r>
      <w:r w:rsidR="006A32D3">
        <w:rPr>
          <w:sz w:val="28"/>
          <w:szCs w:val="28"/>
        </w:rPr>
        <w:t xml:space="preserve"> (с изменениями от 19.05.2015г. №6/12)</w:t>
      </w:r>
      <w:r w:rsidR="006E088B" w:rsidRPr="0093032B">
        <w:rPr>
          <w:sz w:val="28"/>
          <w:szCs w:val="28"/>
        </w:rPr>
        <w:t>.</w:t>
      </w:r>
    </w:p>
    <w:p w:rsidR="0093032B" w:rsidRPr="0093032B" w:rsidRDefault="0093032B" w:rsidP="009303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85B9A" w:rsidRPr="0093032B" w:rsidRDefault="0093032B" w:rsidP="0093032B">
      <w:pPr>
        <w:pStyle w:val="a5"/>
        <w:tabs>
          <w:tab w:val="center" w:pos="284"/>
          <w:tab w:val="right" w:pos="9355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85B9A" w:rsidRPr="0093032B">
        <w:rPr>
          <w:sz w:val="28"/>
          <w:szCs w:val="28"/>
        </w:rPr>
        <w:t>Контроль за</w:t>
      </w:r>
      <w:proofErr w:type="gramEnd"/>
      <w:r w:rsidR="00B85B9A" w:rsidRPr="0093032B">
        <w:rPr>
          <w:sz w:val="28"/>
          <w:szCs w:val="28"/>
        </w:rPr>
        <w:t xml:space="preserve"> исполнением  настоящего реше</w:t>
      </w:r>
      <w:r>
        <w:rPr>
          <w:sz w:val="28"/>
          <w:szCs w:val="28"/>
        </w:rPr>
        <w:t>ния возложить на г</w:t>
      </w:r>
      <w:r w:rsidR="00583265" w:rsidRPr="0093032B">
        <w:rPr>
          <w:sz w:val="28"/>
          <w:szCs w:val="28"/>
        </w:rPr>
        <w:t xml:space="preserve">лаву </w:t>
      </w:r>
      <w:r w:rsidR="00B85B9A" w:rsidRPr="0093032B">
        <w:rPr>
          <w:sz w:val="28"/>
          <w:szCs w:val="28"/>
        </w:rPr>
        <w:t>поселения Рязановское Левого С.Д.</w:t>
      </w:r>
    </w:p>
    <w:p w:rsidR="00B85B9A" w:rsidRPr="0093032B" w:rsidRDefault="00B85B9A" w:rsidP="00CD6953">
      <w:pPr>
        <w:ind w:firstLine="284"/>
        <w:contextualSpacing/>
        <w:rPr>
          <w:sz w:val="28"/>
          <w:szCs w:val="28"/>
        </w:rPr>
      </w:pPr>
    </w:p>
    <w:p w:rsidR="00583265" w:rsidRPr="0093032B" w:rsidRDefault="00583265" w:rsidP="00CD6953">
      <w:pPr>
        <w:ind w:firstLine="284"/>
        <w:contextualSpacing/>
        <w:rPr>
          <w:sz w:val="28"/>
          <w:szCs w:val="28"/>
        </w:rPr>
      </w:pPr>
    </w:p>
    <w:p w:rsidR="005F3E8B" w:rsidRPr="0093032B" w:rsidRDefault="005F3E8B" w:rsidP="00CD6953">
      <w:pPr>
        <w:ind w:firstLine="284"/>
        <w:contextualSpacing/>
        <w:rPr>
          <w:sz w:val="28"/>
          <w:szCs w:val="28"/>
        </w:rPr>
      </w:pPr>
    </w:p>
    <w:p w:rsidR="005F3E8B" w:rsidRPr="0093032B" w:rsidRDefault="005F3E8B" w:rsidP="00CD6953">
      <w:pPr>
        <w:ind w:firstLine="284"/>
        <w:contextualSpacing/>
        <w:rPr>
          <w:sz w:val="28"/>
          <w:szCs w:val="28"/>
        </w:rPr>
      </w:pPr>
    </w:p>
    <w:p w:rsidR="005F3E8B" w:rsidRPr="0093032B" w:rsidRDefault="005F3E8B" w:rsidP="00A24FDC">
      <w:pPr>
        <w:contextualSpacing/>
        <w:rPr>
          <w:sz w:val="28"/>
          <w:szCs w:val="28"/>
        </w:rPr>
      </w:pPr>
    </w:p>
    <w:p w:rsidR="00C200B3" w:rsidRPr="0093032B" w:rsidRDefault="005F3E8B" w:rsidP="00A24FDC">
      <w:pPr>
        <w:contextualSpacing/>
        <w:rPr>
          <w:sz w:val="28"/>
          <w:szCs w:val="28"/>
        </w:rPr>
        <w:sectPr w:rsidR="00C200B3" w:rsidRPr="0093032B" w:rsidSect="00C200B3">
          <w:footerReference w:type="default" r:id="rId10"/>
          <w:footerReference w:type="first" r:id="rId11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  <w:r w:rsidRPr="0093032B">
        <w:rPr>
          <w:sz w:val="28"/>
          <w:szCs w:val="28"/>
        </w:rPr>
        <w:t xml:space="preserve">Глава </w:t>
      </w:r>
      <w:r w:rsidR="00B85B9A" w:rsidRPr="0093032B">
        <w:rPr>
          <w:sz w:val="28"/>
          <w:szCs w:val="28"/>
        </w:rPr>
        <w:t>поселения Рязановское</w:t>
      </w:r>
      <w:r w:rsidR="00B85B9A" w:rsidRPr="0093032B">
        <w:rPr>
          <w:sz w:val="28"/>
          <w:szCs w:val="28"/>
        </w:rPr>
        <w:tab/>
      </w:r>
      <w:r w:rsidR="00B85B9A" w:rsidRPr="0093032B">
        <w:rPr>
          <w:sz w:val="28"/>
          <w:szCs w:val="28"/>
        </w:rPr>
        <w:tab/>
      </w:r>
      <w:r w:rsidR="00B85B9A" w:rsidRPr="0093032B">
        <w:rPr>
          <w:sz w:val="28"/>
          <w:szCs w:val="28"/>
        </w:rPr>
        <w:tab/>
      </w:r>
      <w:r w:rsidRPr="0093032B">
        <w:rPr>
          <w:sz w:val="28"/>
          <w:szCs w:val="28"/>
        </w:rPr>
        <w:t xml:space="preserve">           </w:t>
      </w:r>
      <w:r w:rsidR="00B85B9A" w:rsidRPr="0093032B">
        <w:rPr>
          <w:sz w:val="28"/>
          <w:szCs w:val="28"/>
        </w:rPr>
        <w:tab/>
      </w:r>
      <w:r w:rsidR="00B85B9A" w:rsidRPr="0093032B">
        <w:rPr>
          <w:sz w:val="28"/>
          <w:szCs w:val="28"/>
        </w:rPr>
        <w:tab/>
      </w:r>
      <w:r w:rsidR="00A24FDC">
        <w:rPr>
          <w:sz w:val="28"/>
          <w:szCs w:val="28"/>
        </w:rPr>
        <w:t xml:space="preserve">                     </w:t>
      </w:r>
      <w:r w:rsidR="00B85B9A" w:rsidRPr="0093032B">
        <w:rPr>
          <w:sz w:val="28"/>
          <w:szCs w:val="28"/>
        </w:rPr>
        <w:t>С.Д. Левый</w:t>
      </w:r>
      <w:r w:rsidR="00B85B9A" w:rsidRPr="0093032B">
        <w:rPr>
          <w:sz w:val="28"/>
          <w:szCs w:val="28"/>
        </w:rPr>
        <w:tab/>
      </w:r>
      <w:r w:rsidR="00B85B9A" w:rsidRPr="0093032B">
        <w:rPr>
          <w:sz w:val="28"/>
          <w:szCs w:val="28"/>
        </w:rPr>
        <w:tab/>
      </w:r>
    </w:p>
    <w:p w:rsidR="00C200B3" w:rsidRPr="0093032B" w:rsidRDefault="005F3E8B" w:rsidP="00A24FDC">
      <w:pPr>
        <w:tabs>
          <w:tab w:val="left" w:pos="1515"/>
        </w:tabs>
        <w:ind w:left="6381"/>
        <w:rPr>
          <w:sz w:val="28"/>
          <w:szCs w:val="28"/>
        </w:rPr>
      </w:pPr>
      <w:r w:rsidRPr="0093032B">
        <w:rPr>
          <w:sz w:val="28"/>
          <w:szCs w:val="28"/>
        </w:rPr>
        <w:lastRenderedPageBreak/>
        <w:t>Приложение</w:t>
      </w:r>
      <w:r w:rsidR="0093032B" w:rsidRPr="0093032B">
        <w:rPr>
          <w:sz w:val="28"/>
          <w:szCs w:val="28"/>
        </w:rPr>
        <w:t xml:space="preserve"> </w:t>
      </w:r>
    </w:p>
    <w:p w:rsidR="00765E04" w:rsidRDefault="00765E04" w:rsidP="0093032B">
      <w:pPr>
        <w:tabs>
          <w:tab w:val="left" w:pos="1515"/>
        </w:tabs>
        <w:ind w:left="6381"/>
        <w:rPr>
          <w:sz w:val="28"/>
          <w:szCs w:val="28"/>
        </w:rPr>
      </w:pPr>
      <w:r w:rsidRPr="0093032B">
        <w:rPr>
          <w:sz w:val="28"/>
          <w:szCs w:val="28"/>
        </w:rPr>
        <w:t>к решению Совета депутатов                                                                                                                                             поселения Рязановское</w:t>
      </w:r>
    </w:p>
    <w:p w:rsidR="0093032B" w:rsidRPr="00680333" w:rsidRDefault="00680333" w:rsidP="0093032B">
      <w:pPr>
        <w:tabs>
          <w:tab w:val="left" w:pos="1515"/>
        </w:tabs>
        <w:ind w:left="6381"/>
        <w:rPr>
          <w:sz w:val="28"/>
          <w:szCs w:val="28"/>
          <w:u w:val="single"/>
        </w:rPr>
      </w:pPr>
      <w:r w:rsidRPr="00680333">
        <w:rPr>
          <w:sz w:val="28"/>
          <w:szCs w:val="28"/>
        </w:rPr>
        <w:t>от</w:t>
      </w:r>
      <w:r w:rsidRPr="00680333">
        <w:rPr>
          <w:sz w:val="28"/>
          <w:szCs w:val="28"/>
          <w:u w:val="single"/>
        </w:rPr>
        <w:t xml:space="preserve"> 15.09.2015 г.</w:t>
      </w:r>
      <w:r w:rsidRPr="00680333">
        <w:rPr>
          <w:sz w:val="28"/>
          <w:szCs w:val="28"/>
        </w:rPr>
        <w:t>№</w:t>
      </w:r>
      <w:r w:rsidRPr="00680333">
        <w:rPr>
          <w:sz w:val="28"/>
          <w:szCs w:val="28"/>
          <w:u w:val="single"/>
        </w:rPr>
        <w:t xml:space="preserve"> 5/15</w:t>
      </w:r>
    </w:p>
    <w:p w:rsidR="00A4100C" w:rsidRPr="00A425D4" w:rsidRDefault="00765E04" w:rsidP="00A24FDC">
      <w:pP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C0DA5" w:rsidRPr="008E7AEC" w:rsidRDefault="005F3E8B" w:rsidP="00BC0DA5">
      <w:pPr>
        <w:jc w:val="center"/>
        <w:rPr>
          <w:b/>
          <w:sz w:val="26"/>
          <w:szCs w:val="26"/>
        </w:rPr>
      </w:pPr>
      <w:r w:rsidRPr="008E7AEC">
        <w:rPr>
          <w:b/>
          <w:sz w:val="26"/>
          <w:szCs w:val="26"/>
        </w:rPr>
        <w:t>СХЕМА</w:t>
      </w:r>
    </w:p>
    <w:p w:rsidR="0093032B" w:rsidRPr="008E7AEC" w:rsidRDefault="00BC0DA5" w:rsidP="00BC0DA5">
      <w:pPr>
        <w:jc w:val="center"/>
        <w:rPr>
          <w:sz w:val="26"/>
          <w:szCs w:val="26"/>
        </w:rPr>
      </w:pPr>
      <w:r w:rsidRPr="008E7AEC">
        <w:rPr>
          <w:sz w:val="26"/>
          <w:szCs w:val="26"/>
        </w:rPr>
        <w:t xml:space="preserve">размещения нестационарных торговых объектов </w:t>
      </w:r>
    </w:p>
    <w:p w:rsidR="00A425D4" w:rsidRPr="008E7AEC" w:rsidRDefault="00BC0DA5" w:rsidP="00BC0DA5">
      <w:pPr>
        <w:jc w:val="center"/>
        <w:rPr>
          <w:sz w:val="26"/>
          <w:szCs w:val="26"/>
        </w:rPr>
      </w:pPr>
      <w:r w:rsidRPr="008E7AEC">
        <w:rPr>
          <w:sz w:val="26"/>
          <w:szCs w:val="26"/>
        </w:rPr>
        <w:t>на территории поселения Рязановское</w:t>
      </w:r>
    </w:p>
    <w:p w:rsidR="00A425D4" w:rsidRPr="00A425D4" w:rsidRDefault="00A425D4" w:rsidP="00A425D4">
      <w:pPr>
        <w:tabs>
          <w:tab w:val="left" w:pos="3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9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88"/>
        <w:gridCol w:w="2693"/>
        <w:gridCol w:w="1276"/>
        <w:gridCol w:w="2517"/>
        <w:gridCol w:w="2693"/>
      </w:tblGrid>
      <w:tr w:rsidR="00F90A8E" w:rsidRPr="008E7AEC" w:rsidTr="008E7AEC">
        <w:trPr>
          <w:trHeight w:val="827"/>
        </w:trPr>
        <w:tc>
          <w:tcPr>
            <w:tcW w:w="548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E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EC">
              <w:rPr>
                <w:b/>
                <w:bCs/>
                <w:color w:val="000000"/>
                <w:sz w:val="22"/>
                <w:szCs w:val="22"/>
              </w:rPr>
              <w:t xml:space="preserve">Тип объекта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EC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EC"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EC">
              <w:rPr>
                <w:b/>
                <w:bCs/>
                <w:color w:val="000000"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EC">
              <w:rPr>
                <w:b/>
                <w:bCs/>
                <w:color w:val="000000"/>
                <w:sz w:val="22"/>
                <w:szCs w:val="22"/>
              </w:rPr>
              <w:t>Сведения об использовании данного места</w:t>
            </w:r>
          </w:p>
        </w:tc>
      </w:tr>
      <w:tr w:rsidR="00F90A8E" w:rsidRPr="008E7AEC" w:rsidTr="008E7AEC">
        <w:trPr>
          <w:trHeight w:val="945"/>
        </w:trPr>
        <w:tc>
          <w:tcPr>
            <w:tcW w:w="548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авильон </w:t>
            </w:r>
          </w:p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тип 3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827B7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. Знамя Октября </w:t>
            </w:r>
          </w:p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ж/д ст. «Силикатная», залинейная часть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0A8E" w:rsidRPr="008E7AEC" w:rsidRDefault="00F86101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50</w:t>
            </w:r>
            <w:r w:rsidR="008042B5" w:rsidRPr="008E7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0A8E" w:rsidRPr="008E7AE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F90A8E" w:rsidRPr="008E7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D2A35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0A8E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F90A8E" w:rsidRPr="008E7AEC" w:rsidRDefault="00CD2A35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№</w:t>
            </w:r>
            <w:r w:rsidR="008E7AEC">
              <w:rPr>
                <w:color w:val="000000"/>
                <w:sz w:val="22"/>
                <w:szCs w:val="22"/>
              </w:rPr>
              <w:t xml:space="preserve"> </w:t>
            </w:r>
            <w:r w:rsidR="00F90A8E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F90A8E" w:rsidRPr="008E7AEC" w:rsidTr="008E7AEC">
        <w:trPr>
          <w:trHeight w:val="945"/>
        </w:trPr>
        <w:tc>
          <w:tcPr>
            <w:tcW w:w="548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авильон </w:t>
            </w:r>
          </w:p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тип 3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827B7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. Знамя Октября </w:t>
            </w:r>
          </w:p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E7AEC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8E7AEC">
              <w:rPr>
                <w:color w:val="000000"/>
                <w:sz w:val="22"/>
                <w:szCs w:val="22"/>
              </w:rPr>
              <w:t>/д ст. «Силикатная», залинейная часть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0A8E" w:rsidRPr="008E7AEC" w:rsidRDefault="00F86101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50</w:t>
            </w:r>
            <w:r w:rsidR="008042B5" w:rsidRPr="008E7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0A8E" w:rsidRPr="008E7AEC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F90A8E" w:rsidRPr="008E7AEC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D2A35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0A8E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F90A8E" w:rsidRPr="008E7AEC" w:rsidRDefault="00CD2A35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№</w:t>
            </w:r>
            <w:r w:rsidR="008E7AEC">
              <w:rPr>
                <w:color w:val="000000"/>
                <w:sz w:val="22"/>
                <w:szCs w:val="22"/>
              </w:rPr>
              <w:t xml:space="preserve"> </w:t>
            </w:r>
            <w:r w:rsidR="00F90A8E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F90A8E" w:rsidRPr="008E7AEC" w:rsidTr="008E7AEC">
        <w:trPr>
          <w:trHeight w:val="945"/>
        </w:trPr>
        <w:tc>
          <w:tcPr>
            <w:tcW w:w="548" w:type="dxa"/>
            <w:shd w:val="clear" w:color="000000" w:fill="FFFFFF"/>
            <w:vAlign w:val="center"/>
            <w:hideMark/>
          </w:tcPr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авильон</w:t>
            </w:r>
          </w:p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 (тип 3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827B7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. Знамя Октября </w:t>
            </w:r>
          </w:p>
          <w:p w:rsidR="00F90A8E" w:rsidRPr="008E7AEC" w:rsidRDefault="00F90A8E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E7AEC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8E7AEC">
              <w:rPr>
                <w:color w:val="000000"/>
                <w:sz w:val="22"/>
                <w:szCs w:val="22"/>
              </w:rPr>
              <w:t>/д ст. «Силикатная», залинейная часть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90A8E" w:rsidRPr="008E7AEC" w:rsidRDefault="00F86101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="00F90A8E" w:rsidRPr="008E7AEC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F90A8E" w:rsidRPr="008E7AEC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F90A8E" w:rsidRPr="008E7AEC" w:rsidRDefault="001B00A8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Бытовые услуг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D2A35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0A8E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F90A8E" w:rsidRPr="008E7AEC" w:rsidRDefault="00CD2A35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№</w:t>
            </w:r>
            <w:r w:rsidR="008E7AEC">
              <w:rPr>
                <w:color w:val="000000"/>
                <w:sz w:val="22"/>
                <w:szCs w:val="22"/>
              </w:rPr>
              <w:t xml:space="preserve"> </w:t>
            </w:r>
            <w:r w:rsidR="00F90A8E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DF154D" w:rsidRPr="008E7AEC" w:rsidTr="008E7AEC">
        <w:trPr>
          <w:trHeight w:val="945"/>
        </w:trPr>
        <w:tc>
          <w:tcPr>
            <w:tcW w:w="548" w:type="dxa"/>
            <w:shd w:val="clear" w:color="000000" w:fill="FFFFFF"/>
            <w:vAlign w:val="center"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000000" w:fill="FFFFFF"/>
            <w:vAlign w:val="center"/>
          </w:tcPr>
          <w:p w:rsidR="008E7AEC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авильон</w:t>
            </w:r>
          </w:p>
          <w:p w:rsidR="00DF154D" w:rsidRPr="008E7AEC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 (тип 3)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1827B7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. Знамя Октября </w:t>
            </w:r>
          </w:p>
          <w:p w:rsidR="00DF154D" w:rsidRPr="008E7AEC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E7AEC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8E7AEC">
              <w:rPr>
                <w:color w:val="000000"/>
                <w:sz w:val="22"/>
                <w:szCs w:val="22"/>
              </w:rPr>
              <w:t xml:space="preserve">/д ст. «Силикатная», </w:t>
            </w:r>
            <w:proofErr w:type="spellStart"/>
            <w:r w:rsidRPr="008E7AEC">
              <w:rPr>
                <w:color w:val="000000"/>
                <w:sz w:val="22"/>
                <w:szCs w:val="22"/>
              </w:rPr>
              <w:t>залинейная</w:t>
            </w:r>
            <w:proofErr w:type="spellEnd"/>
            <w:r w:rsidRPr="008E7AEC">
              <w:rPr>
                <w:color w:val="000000"/>
                <w:sz w:val="22"/>
                <w:szCs w:val="22"/>
              </w:rPr>
              <w:t xml:space="preserve"> часть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F154D" w:rsidRPr="008E7AEC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8E7AEC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8E7AEC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  <w:shd w:val="clear" w:color="000000" w:fill="FFFFFF"/>
            <w:vAlign w:val="center"/>
          </w:tcPr>
          <w:p w:rsidR="00DF154D" w:rsidRPr="008E7AEC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Хозяйственные товары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F154D" w:rsidRPr="008E7AEC" w:rsidRDefault="008E7AEC" w:rsidP="00DB35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F154D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DF154D" w:rsidRPr="008E7AEC" w:rsidRDefault="00DF154D" w:rsidP="00DB3534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№</w:t>
            </w:r>
            <w:r w:rsidR="008E7AEC">
              <w:rPr>
                <w:color w:val="000000"/>
                <w:sz w:val="22"/>
                <w:szCs w:val="22"/>
              </w:rPr>
              <w:t xml:space="preserve"> </w:t>
            </w:r>
            <w:r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DF154D" w:rsidRPr="008E7AEC" w:rsidTr="008E7AEC">
        <w:trPr>
          <w:trHeight w:val="630"/>
        </w:trPr>
        <w:tc>
          <w:tcPr>
            <w:tcW w:w="548" w:type="dxa"/>
            <w:shd w:val="clear" w:color="000000" w:fill="FFFFFF"/>
            <w:vAlign w:val="center"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Киоск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тип 2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. Остафье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8E7AE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E7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F154D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F154D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DF154D" w:rsidRPr="008E7AEC" w:rsidTr="008E7AEC">
        <w:trPr>
          <w:trHeight w:val="630"/>
        </w:trPr>
        <w:tc>
          <w:tcPr>
            <w:tcW w:w="548" w:type="dxa"/>
            <w:shd w:val="clear" w:color="000000" w:fill="FFFFFF"/>
            <w:vAlign w:val="center"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авильон 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тип 3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д. Салько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50 кв.м.</w:t>
            </w:r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F154D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F154D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DF154D" w:rsidRPr="008E7AEC" w:rsidTr="008E7AEC">
        <w:trPr>
          <w:trHeight w:val="666"/>
        </w:trPr>
        <w:tc>
          <w:tcPr>
            <w:tcW w:w="548" w:type="dxa"/>
            <w:shd w:val="clear" w:color="000000" w:fill="FFFFFF"/>
            <w:vAlign w:val="center"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Киоск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 (тип 2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827B7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. Фабрики им. 1 Мая у 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6 кв.м.</w:t>
            </w:r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«Овощи-фрукты»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F154D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F154D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DF154D" w:rsidRPr="008E7AEC" w:rsidTr="008E7AEC">
        <w:trPr>
          <w:trHeight w:val="793"/>
        </w:trPr>
        <w:tc>
          <w:tcPr>
            <w:tcW w:w="548" w:type="dxa"/>
            <w:shd w:val="clear" w:color="000000" w:fill="FFFFFF"/>
            <w:vAlign w:val="center"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Киоск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 (тип 2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827B7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. Знамя Октября, 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7AEC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E7AEC">
              <w:rPr>
                <w:color w:val="000000"/>
                <w:sz w:val="22"/>
                <w:szCs w:val="22"/>
              </w:rPr>
              <w:t>. Родники</w:t>
            </w:r>
            <w:r w:rsidR="001827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8E7AEC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8E7AEC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F154D" w:rsidRPr="008E7AEC">
              <w:rPr>
                <w:color w:val="000000"/>
                <w:sz w:val="22"/>
                <w:szCs w:val="22"/>
              </w:rPr>
              <w:t xml:space="preserve">остановление Подольского района от 21.11.2011г. </w:t>
            </w:r>
          </w:p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F154D" w:rsidRPr="008E7AEC">
              <w:rPr>
                <w:color w:val="000000"/>
                <w:sz w:val="22"/>
                <w:szCs w:val="22"/>
              </w:rPr>
              <w:t>3538</w:t>
            </w:r>
          </w:p>
        </w:tc>
      </w:tr>
      <w:tr w:rsidR="00DF154D" w:rsidRPr="008E7AEC" w:rsidTr="008E7AEC">
        <w:trPr>
          <w:trHeight w:val="1758"/>
        </w:trPr>
        <w:tc>
          <w:tcPr>
            <w:tcW w:w="548" w:type="dxa"/>
            <w:shd w:val="clear" w:color="000000" w:fill="FFFFFF"/>
            <w:vAlign w:val="center"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Павильон </w:t>
            </w:r>
          </w:p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(тип 3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п. Знамя Октября, мкр. Родники у д.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8E7AEC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8E7AEC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  <w:shd w:val="clear" w:color="000000" w:fill="FFFFFF"/>
            <w:vAlign w:val="center"/>
            <w:hideMark/>
          </w:tcPr>
          <w:p w:rsidR="00DF154D" w:rsidRP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 xml:space="preserve">Договор аренды земельного участка КУИ Подольского района </w:t>
            </w:r>
          </w:p>
          <w:p w:rsid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F154D" w:rsidRPr="008E7AEC">
              <w:rPr>
                <w:color w:val="000000"/>
                <w:sz w:val="22"/>
                <w:szCs w:val="22"/>
              </w:rPr>
              <w:t>878 от 05.04.2006г</w:t>
            </w:r>
            <w:r>
              <w:rPr>
                <w:color w:val="000000"/>
                <w:sz w:val="22"/>
                <w:szCs w:val="22"/>
              </w:rPr>
              <w:t xml:space="preserve">. (Права арендодателя переданы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="00DF154D" w:rsidRPr="008E7AEC">
              <w:rPr>
                <w:color w:val="000000"/>
                <w:sz w:val="22"/>
                <w:szCs w:val="22"/>
              </w:rPr>
              <w:t xml:space="preserve"> № М-11-500377 </w:t>
            </w:r>
          </w:p>
          <w:p w:rsidR="008E7AEC" w:rsidRDefault="00DF154D" w:rsidP="00F90A8E">
            <w:pPr>
              <w:jc w:val="center"/>
              <w:rPr>
                <w:color w:val="000000"/>
                <w:sz w:val="22"/>
                <w:szCs w:val="22"/>
              </w:rPr>
            </w:pPr>
            <w:r w:rsidRPr="008E7AEC">
              <w:rPr>
                <w:color w:val="000000"/>
                <w:sz w:val="22"/>
                <w:szCs w:val="22"/>
              </w:rPr>
              <w:t>от 01.07.2012г.</w:t>
            </w:r>
            <w:r w:rsidR="008E7AEC">
              <w:rPr>
                <w:color w:val="000000"/>
                <w:sz w:val="22"/>
                <w:szCs w:val="22"/>
              </w:rPr>
              <w:t xml:space="preserve"> </w:t>
            </w:r>
          </w:p>
          <w:p w:rsidR="00DF154D" w:rsidRPr="008E7AEC" w:rsidRDefault="008E7AEC" w:rsidP="00F90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01.03.2016</w:t>
            </w:r>
            <w:r w:rsidR="00DF154D" w:rsidRPr="008E7AEC">
              <w:rPr>
                <w:color w:val="000000"/>
                <w:sz w:val="22"/>
                <w:szCs w:val="22"/>
              </w:rPr>
              <w:t>г.)</w:t>
            </w:r>
          </w:p>
        </w:tc>
      </w:tr>
    </w:tbl>
    <w:p w:rsidR="008E7AEC" w:rsidRDefault="008E7AEC" w:rsidP="00BC0DA5">
      <w:pPr>
        <w:rPr>
          <w:sz w:val="20"/>
          <w:szCs w:val="20"/>
        </w:rPr>
      </w:pPr>
    </w:p>
    <w:p w:rsidR="008E7AEC" w:rsidRDefault="008E7AEC" w:rsidP="00BC0DA5">
      <w:pPr>
        <w:rPr>
          <w:sz w:val="28"/>
          <w:szCs w:val="28"/>
        </w:rPr>
      </w:pPr>
    </w:p>
    <w:p w:rsidR="00BC0DA5" w:rsidRPr="008E7AEC" w:rsidRDefault="0093032B" w:rsidP="00BC0DA5">
      <w:pPr>
        <w:rPr>
          <w:sz w:val="28"/>
          <w:szCs w:val="28"/>
        </w:rPr>
      </w:pPr>
      <w:r w:rsidRPr="009F2B6A">
        <w:rPr>
          <w:sz w:val="28"/>
          <w:szCs w:val="28"/>
        </w:rPr>
        <w:t xml:space="preserve">Глава администрации </w:t>
      </w:r>
      <w:r w:rsidR="009F2B6A" w:rsidRPr="009F2B6A">
        <w:rPr>
          <w:sz w:val="28"/>
          <w:szCs w:val="28"/>
        </w:rPr>
        <w:t xml:space="preserve">                                                                </w:t>
      </w:r>
      <w:r w:rsidR="009F2B6A">
        <w:rPr>
          <w:sz w:val="28"/>
          <w:szCs w:val="28"/>
        </w:rPr>
        <w:t xml:space="preserve">                   </w:t>
      </w:r>
      <w:r w:rsidR="009F2B6A" w:rsidRPr="009F2B6A">
        <w:rPr>
          <w:sz w:val="28"/>
          <w:szCs w:val="28"/>
        </w:rPr>
        <w:t>Н.Б. Бобылев</w:t>
      </w:r>
    </w:p>
    <w:sectPr w:rsidR="00BC0DA5" w:rsidRPr="008E7AEC" w:rsidSect="008E7AEC">
      <w:pgSz w:w="11906" w:h="16838"/>
      <w:pgMar w:top="56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36" w:rsidRDefault="00C37136" w:rsidP="006D589E">
      <w:r>
        <w:separator/>
      </w:r>
    </w:p>
  </w:endnote>
  <w:endnote w:type="continuationSeparator" w:id="0">
    <w:p w:rsidR="00C37136" w:rsidRDefault="00C37136" w:rsidP="006D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749576"/>
      <w:docPartObj>
        <w:docPartGallery w:val="Page Numbers (Bottom of Page)"/>
        <w:docPartUnique/>
      </w:docPartObj>
    </w:sdtPr>
    <w:sdtContent>
      <w:p w:rsidR="008E7AEC" w:rsidRDefault="008E7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B7">
          <w:rPr>
            <w:noProof/>
          </w:rPr>
          <w:t>2</w:t>
        </w:r>
        <w:r>
          <w:fldChar w:fldCharType="end"/>
        </w:r>
      </w:p>
    </w:sdtContent>
  </w:sdt>
  <w:p w:rsidR="008E7AEC" w:rsidRDefault="008E7A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EC" w:rsidRDefault="008E7AEC">
    <w:pPr>
      <w:pStyle w:val="a8"/>
      <w:jc w:val="right"/>
    </w:pPr>
  </w:p>
  <w:p w:rsidR="008E7AEC" w:rsidRDefault="008E7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36" w:rsidRDefault="00C37136" w:rsidP="006D589E">
      <w:r>
        <w:separator/>
      </w:r>
    </w:p>
  </w:footnote>
  <w:footnote w:type="continuationSeparator" w:id="0">
    <w:p w:rsidR="00C37136" w:rsidRDefault="00C37136" w:rsidP="006D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50B"/>
    <w:multiLevelType w:val="multilevel"/>
    <w:tmpl w:val="626AE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54EC33E5"/>
    <w:multiLevelType w:val="hybridMultilevel"/>
    <w:tmpl w:val="C476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53"/>
    <w:rsid w:val="0000554E"/>
    <w:rsid w:val="0001161D"/>
    <w:rsid w:val="00015B5C"/>
    <w:rsid w:val="00020F00"/>
    <w:rsid w:val="00023085"/>
    <w:rsid w:val="0002387D"/>
    <w:rsid w:val="00024809"/>
    <w:rsid w:val="000264DF"/>
    <w:rsid w:val="000275EA"/>
    <w:rsid w:val="000278B2"/>
    <w:rsid w:val="0003132A"/>
    <w:rsid w:val="000321CA"/>
    <w:rsid w:val="000324CE"/>
    <w:rsid w:val="0003282A"/>
    <w:rsid w:val="0003496C"/>
    <w:rsid w:val="00037D6A"/>
    <w:rsid w:val="00041C62"/>
    <w:rsid w:val="00042152"/>
    <w:rsid w:val="00043B1C"/>
    <w:rsid w:val="00047C8A"/>
    <w:rsid w:val="00050918"/>
    <w:rsid w:val="00054C1C"/>
    <w:rsid w:val="00057CF0"/>
    <w:rsid w:val="0007765F"/>
    <w:rsid w:val="00085451"/>
    <w:rsid w:val="00086465"/>
    <w:rsid w:val="0009070F"/>
    <w:rsid w:val="000930F8"/>
    <w:rsid w:val="00094FA1"/>
    <w:rsid w:val="00095AAC"/>
    <w:rsid w:val="00097B7C"/>
    <w:rsid w:val="00097F77"/>
    <w:rsid w:val="000A0644"/>
    <w:rsid w:val="000A2B39"/>
    <w:rsid w:val="000A76E8"/>
    <w:rsid w:val="000A7D22"/>
    <w:rsid w:val="000B5329"/>
    <w:rsid w:val="000B5F69"/>
    <w:rsid w:val="000C0237"/>
    <w:rsid w:val="000C0978"/>
    <w:rsid w:val="000C2978"/>
    <w:rsid w:val="000C447B"/>
    <w:rsid w:val="000C75BF"/>
    <w:rsid w:val="000D0115"/>
    <w:rsid w:val="000D1A00"/>
    <w:rsid w:val="000D2AC7"/>
    <w:rsid w:val="000D2F08"/>
    <w:rsid w:val="000D345E"/>
    <w:rsid w:val="000E26DB"/>
    <w:rsid w:val="000E420A"/>
    <w:rsid w:val="000E4E50"/>
    <w:rsid w:val="000E68CC"/>
    <w:rsid w:val="000F2EC4"/>
    <w:rsid w:val="000F3693"/>
    <w:rsid w:val="000F5120"/>
    <w:rsid w:val="000F67E3"/>
    <w:rsid w:val="001003FA"/>
    <w:rsid w:val="00106883"/>
    <w:rsid w:val="00107755"/>
    <w:rsid w:val="0011066B"/>
    <w:rsid w:val="00112421"/>
    <w:rsid w:val="00114004"/>
    <w:rsid w:val="0011440F"/>
    <w:rsid w:val="00115452"/>
    <w:rsid w:val="0011576C"/>
    <w:rsid w:val="00115A17"/>
    <w:rsid w:val="00123722"/>
    <w:rsid w:val="0012573D"/>
    <w:rsid w:val="00125C12"/>
    <w:rsid w:val="001304E5"/>
    <w:rsid w:val="00130760"/>
    <w:rsid w:val="0013237F"/>
    <w:rsid w:val="00133A45"/>
    <w:rsid w:val="0013439E"/>
    <w:rsid w:val="00135264"/>
    <w:rsid w:val="00135410"/>
    <w:rsid w:val="00136868"/>
    <w:rsid w:val="00140341"/>
    <w:rsid w:val="001415D3"/>
    <w:rsid w:val="00141973"/>
    <w:rsid w:val="001435A9"/>
    <w:rsid w:val="00146E63"/>
    <w:rsid w:val="00150077"/>
    <w:rsid w:val="00151628"/>
    <w:rsid w:val="00152F6C"/>
    <w:rsid w:val="00152FBB"/>
    <w:rsid w:val="00154EEA"/>
    <w:rsid w:val="00160202"/>
    <w:rsid w:val="0016286C"/>
    <w:rsid w:val="001657F5"/>
    <w:rsid w:val="00165D79"/>
    <w:rsid w:val="001711C9"/>
    <w:rsid w:val="0017353E"/>
    <w:rsid w:val="001738F3"/>
    <w:rsid w:val="00180046"/>
    <w:rsid w:val="001827B7"/>
    <w:rsid w:val="0018556C"/>
    <w:rsid w:val="001873A9"/>
    <w:rsid w:val="00187B89"/>
    <w:rsid w:val="00190B97"/>
    <w:rsid w:val="00191B5D"/>
    <w:rsid w:val="00192DC9"/>
    <w:rsid w:val="001933BD"/>
    <w:rsid w:val="001976B1"/>
    <w:rsid w:val="001A382C"/>
    <w:rsid w:val="001A43EF"/>
    <w:rsid w:val="001A5246"/>
    <w:rsid w:val="001B00A8"/>
    <w:rsid w:val="001B2CC0"/>
    <w:rsid w:val="001B6DDF"/>
    <w:rsid w:val="001C2647"/>
    <w:rsid w:val="001C38CB"/>
    <w:rsid w:val="001C453C"/>
    <w:rsid w:val="001C468A"/>
    <w:rsid w:val="001C5ABB"/>
    <w:rsid w:val="001C6782"/>
    <w:rsid w:val="001D0372"/>
    <w:rsid w:val="001D108E"/>
    <w:rsid w:val="001D20EC"/>
    <w:rsid w:val="001D25A1"/>
    <w:rsid w:val="001D56D3"/>
    <w:rsid w:val="001E1053"/>
    <w:rsid w:val="001E53F4"/>
    <w:rsid w:val="001F10A3"/>
    <w:rsid w:val="001F23BA"/>
    <w:rsid w:val="001F2488"/>
    <w:rsid w:val="001F28A4"/>
    <w:rsid w:val="001F5D21"/>
    <w:rsid w:val="001F77BC"/>
    <w:rsid w:val="00201569"/>
    <w:rsid w:val="002031A7"/>
    <w:rsid w:val="002037B4"/>
    <w:rsid w:val="002069D1"/>
    <w:rsid w:val="00207500"/>
    <w:rsid w:val="00207784"/>
    <w:rsid w:val="00212AB1"/>
    <w:rsid w:val="002147F7"/>
    <w:rsid w:val="002156F5"/>
    <w:rsid w:val="0021580C"/>
    <w:rsid w:val="00216B8C"/>
    <w:rsid w:val="00224B1D"/>
    <w:rsid w:val="002308E7"/>
    <w:rsid w:val="0023453C"/>
    <w:rsid w:val="00235645"/>
    <w:rsid w:val="002406D8"/>
    <w:rsid w:val="0024392D"/>
    <w:rsid w:val="002463BB"/>
    <w:rsid w:val="002473FB"/>
    <w:rsid w:val="00252D8E"/>
    <w:rsid w:val="002553C8"/>
    <w:rsid w:val="00255A75"/>
    <w:rsid w:val="00256630"/>
    <w:rsid w:val="00264C64"/>
    <w:rsid w:val="002676CA"/>
    <w:rsid w:val="0026780B"/>
    <w:rsid w:val="00267C03"/>
    <w:rsid w:val="00275111"/>
    <w:rsid w:val="00276487"/>
    <w:rsid w:val="002779B8"/>
    <w:rsid w:val="002809C2"/>
    <w:rsid w:val="00280C2D"/>
    <w:rsid w:val="00280E6C"/>
    <w:rsid w:val="002828EE"/>
    <w:rsid w:val="002843EF"/>
    <w:rsid w:val="002906AA"/>
    <w:rsid w:val="002915EE"/>
    <w:rsid w:val="00293EC3"/>
    <w:rsid w:val="002A6C45"/>
    <w:rsid w:val="002A6D2B"/>
    <w:rsid w:val="002A6FC6"/>
    <w:rsid w:val="002A7A9B"/>
    <w:rsid w:val="002A7B08"/>
    <w:rsid w:val="002B0696"/>
    <w:rsid w:val="002B1195"/>
    <w:rsid w:val="002B1E8B"/>
    <w:rsid w:val="002B3283"/>
    <w:rsid w:val="002B4C04"/>
    <w:rsid w:val="002B73CC"/>
    <w:rsid w:val="002B7DBB"/>
    <w:rsid w:val="002C75F6"/>
    <w:rsid w:val="002C7BA8"/>
    <w:rsid w:val="002D34C1"/>
    <w:rsid w:val="002D4CAA"/>
    <w:rsid w:val="002D54E3"/>
    <w:rsid w:val="002D6A17"/>
    <w:rsid w:val="002E2E8D"/>
    <w:rsid w:val="002E5C8F"/>
    <w:rsid w:val="002F0AED"/>
    <w:rsid w:val="002F128D"/>
    <w:rsid w:val="002F18EC"/>
    <w:rsid w:val="002F2CA6"/>
    <w:rsid w:val="002F3DF9"/>
    <w:rsid w:val="002F5963"/>
    <w:rsid w:val="003046EF"/>
    <w:rsid w:val="00310103"/>
    <w:rsid w:val="00311D0E"/>
    <w:rsid w:val="0031293C"/>
    <w:rsid w:val="00312CEF"/>
    <w:rsid w:val="00312F6B"/>
    <w:rsid w:val="00313B98"/>
    <w:rsid w:val="0031480C"/>
    <w:rsid w:val="0031538E"/>
    <w:rsid w:val="00316B22"/>
    <w:rsid w:val="003176F1"/>
    <w:rsid w:val="00322156"/>
    <w:rsid w:val="00332584"/>
    <w:rsid w:val="00332E7A"/>
    <w:rsid w:val="00333341"/>
    <w:rsid w:val="00334244"/>
    <w:rsid w:val="00334E2F"/>
    <w:rsid w:val="0033601F"/>
    <w:rsid w:val="003400F8"/>
    <w:rsid w:val="00340E03"/>
    <w:rsid w:val="00342923"/>
    <w:rsid w:val="003433DC"/>
    <w:rsid w:val="00346399"/>
    <w:rsid w:val="00352B15"/>
    <w:rsid w:val="00353B0D"/>
    <w:rsid w:val="00357033"/>
    <w:rsid w:val="0036040C"/>
    <w:rsid w:val="00363732"/>
    <w:rsid w:val="003674A9"/>
    <w:rsid w:val="003710B2"/>
    <w:rsid w:val="003724A1"/>
    <w:rsid w:val="0037397A"/>
    <w:rsid w:val="00375A1A"/>
    <w:rsid w:val="00380B4A"/>
    <w:rsid w:val="00381F9C"/>
    <w:rsid w:val="00385B7F"/>
    <w:rsid w:val="00385FBB"/>
    <w:rsid w:val="00387F65"/>
    <w:rsid w:val="003A1C36"/>
    <w:rsid w:val="003A2169"/>
    <w:rsid w:val="003A233B"/>
    <w:rsid w:val="003A336B"/>
    <w:rsid w:val="003A5F79"/>
    <w:rsid w:val="003A6401"/>
    <w:rsid w:val="003B05F5"/>
    <w:rsid w:val="003B529D"/>
    <w:rsid w:val="003B6318"/>
    <w:rsid w:val="003B68F7"/>
    <w:rsid w:val="003B75B5"/>
    <w:rsid w:val="003C5A68"/>
    <w:rsid w:val="003C6700"/>
    <w:rsid w:val="003D05A6"/>
    <w:rsid w:val="003D3E29"/>
    <w:rsid w:val="003E5415"/>
    <w:rsid w:val="003F03A3"/>
    <w:rsid w:val="003F1079"/>
    <w:rsid w:val="003F1B98"/>
    <w:rsid w:val="003F1E7D"/>
    <w:rsid w:val="003F1E94"/>
    <w:rsid w:val="003F23F7"/>
    <w:rsid w:val="003F2994"/>
    <w:rsid w:val="003F3A2A"/>
    <w:rsid w:val="003F6F59"/>
    <w:rsid w:val="003F7ACB"/>
    <w:rsid w:val="004079F2"/>
    <w:rsid w:val="0041347F"/>
    <w:rsid w:val="004151E2"/>
    <w:rsid w:val="00416A3C"/>
    <w:rsid w:val="0041799C"/>
    <w:rsid w:val="00423AE1"/>
    <w:rsid w:val="0042528B"/>
    <w:rsid w:val="004255E2"/>
    <w:rsid w:val="004267AD"/>
    <w:rsid w:val="00431C73"/>
    <w:rsid w:val="004343E9"/>
    <w:rsid w:val="004349C0"/>
    <w:rsid w:val="00440F04"/>
    <w:rsid w:val="00452383"/>
    <w:rsid w:val="00453E5E"/>
    <w:rsid w:val="004545A8"/>
    <w:rsid w:val="00456447"/>
    <w:rsid w:val="00456D69"/>
    <w:rsid w:val="0046253C"/>
    <w:rsid w:val="00462663"/>
    <w:rsid w:val="00462AF5"/>
    <w:rsid w:val="0046713E"/>
    <w:rsid w:val="00467CB0"/>
    <w:rsid w:val="004745C4"/>
    <w:rsid w:val="00474891"/>
    <w:rsid w:val="00477BBA"/>
    <w:rsid w:val="00482F96"/>
    <w:rsid w:val="0048300A"/>
    <w:rsid w:val="00490899"/>
    <w:rsid w:val="00493DB0"/>
    <w:rsid w:val="00496EED"/>
    <w:rsid w:val="00497E6B"/>
    <w:rsid w:val="004A0F28"/>
    <w:rsid w:val="004A28D0"/>
    <w:rsid w:val="004B0A85"/>
    <w:rsid w:val="004B28F2"/>
    <w:rsid w:val="004B61A8"/>
    <w:rsid w:val="004B68F6"/>
    <w:rsid w:val="004C0ABD"/>
    <w:rsid w:val="004C0FB5"/>
    <w:rsid w:val="004C4EF0"/>
    <w:rsid w:val="004C76CD"/>
    <w:rsid w:val="004D1B46"/>
    <w:rsid w:val="004D22EE"/>
    <w:rsid w:val="004D313B"/>
    <w:rsid w:val="004D6AFB"/>
    <w:rsid w:val="004F3047"/>
    <w:rsid w:val="004F3AF4"/>
    <w:rsid w:val="004F7B2B"/>
    <w:rsid w:val="00502567"/>
    <w:rsid w:val="00504A0C"/>
    <w:rsid w:val="00507D93"/>
    <w:rsid w:val="005111BE"/>
    <w:rsid w:val="00513C5F"/>
    <w:rsid w:val="00514EE2"/>
    <w:rsid w:val="00516DC8"/>
    <w:rsid w:val="005173C5"/>
    <w:rsid w:val="005175FE"/>
    <w:rsid w:val="005236E8"/>
    <w:rsid w:val="0052559B"/>
    <w:rsid w:val="00526B6F"/>
    <w:rsid w:val="00527D5E"/>
    <w:rsid w:val="00530F41"/>
    <w:rsid w:val="00531F6B"/>
    <w:rsid w:val="00532CD9"/>
    <w:rsid w:val="00534088"/>
    <w:rsid w:val="00536CDC"/>
    <w:rsid w:val="0054010D"/>
    <w:rsid w:val="0054276F"/>
    <w:rsid w:val="00543778"/>
    <w:rsid w:val="00544607"/>
    <w:rsid w:val="00545D28"/>
    <w:rsid w:val="0055295D"/>
    <w:rsid w:val="005534DE"/>
    <w:rsid w:val="0055668F"/>
    <w:rsid w:val="005622C0"/>
    <w:rsid w:val="0056339E"/>
    <w:rsid w:val="005672F0"/>
    <w:rsid w:val="00575672"/>
    <w:rsid w:val="00575D61"/>
    <w:rsid w:val="00582118"/>
    <w:rsid w:val="005826E9"/>
    <w:rsid w:val="00583265"/>
    <w:rsid w:val="00585779"/>
    <w:rsid w:val="00585ADD"/>
    <w:rsid w:val="00585C0B"/>
    <w:rsid w:val="00586EBF"/>
    <w:rsid w:val="00591601"/>
    <w:rsid w:val="00591C4D"/>
    <w:rsid w:val="00591D86"/>
    <w:rsid w:val="005937A8"/>
    <w:rsid w:val="0059460D"/>
    <w:rsid w:val="005A2873"/>
    <w:rsid w:val="005A3E92"/>
    <w:rsid w:val="005B1BCF"/>
    <w:rsid w:val="005B264B"/>
    <w:rsid w:val="005B76DE"/>
    <w:rsid w:val="005C4038"/>
    <w:rsid w:val="005C442E"/>
    <w:rsid w:val="005C5752"/>
    <w:rsid w:val="005C726F"/>
    <w:rsid w:val="005D000F"/>
    <w:rsid w:val="005D03F1"/>
    <w:rsid w:val="005D059A"/>
    <w:rsid w:val="005D5B41"/>
    <w:rsid w:val="005D746A"/>
    <w:rsid w:val="005E24FA"/>
    <w:rsid w:val="005E3319"/>
    <w:rsid w:val="005E3798"/>
    <w:rsid w:val="005E4B1D"/>
    <w:rsid w:val="005E5486"/>
    <w:rsid w:val="005E71CD"/>
    <w:rsid w:val="005F07C6"/>
    <w:rsid w:val="005F08F2"/>
    <w:rsid w:val="005F1F4B"/>
    <w:rsid w:val="005F22AF"/>
    <w:rsid w:val="005F3E8B"/>
    <w:rsid w:val="005F5F3B"/>
    <w:rsid w:val="005F6D5F"/>
    <w:rsid w:val="005F73EF"/>
    <w:rsid w:val="006019B0"/>
    <w:rsid w:val="00605031"/>
    <w:rsid w:val="00612E42"/>
    <w:rsid w:val="0061374D"/>
    <w:rsid w:val="006173C0"/>
    <w:rsid w:val="00617C31"/>
    <w:rsid w:val="0062154C"/>
    <w:rsid w:val="0062271E"/>
    <w:rsid w:val="0062619C"/>
    <w:rsid w:val="0062641B"/>
    <w:rsid w:val="006265D9"/>
    <w:rsid w:val="00627228"/>
    <w:rsid w:val="00630F23"/>
    <w:rsid w:val="00632853"/>
    <w:rsid w:val="00635843"/>
    <w:rsid w:val="00635A02"/>
    <w:rsid w:val="00642856"/>
    <w:rsid w:val="00642A65"/>
    <w:rsid w:val="0064458B"/>
    <w:rsid w:val="006452D8"/>
    <w:rsid w:val="00650909"/>
    <w:rsid w:val="00652FEA"/>
    <w:rsid w:val="00653268"/>
    <w:rsid w:val="006540F1"/>
    <w:rsid w:val="006573F0"/>
    <w:rsid w:val="006615CE"/>
    <w:rsid w:val="00663592"/>
    <w:rsid w:val="00663643"/>
    <w:rsid w:val="00663D9C"/>
    <w:rsid w:val="00663DFF"/>
    <w:rsid w:val="00666749"/>
    <w:rsid w:val="006702A2"/>
    <w:rsid w:val="00670DF4"/>
    <w:rsid w:val="00677FEA"/>
    <w:rsid w:val="00680333"/>
    <w:rsid w:val="00680EBA"/>
    <w:rsid w:val="0068219E"/>
    <w:rsid w:val="006856E0"/>
    <w:rsid w:val="00685F94"/>
    <w:rsid w:val="00686FF9"/>
    <w:rsid w:val="00690915"/>
    <w:rsid w:val="00692B34"/>
    <w:rsid w:val="00694279"/>
    <w:rsid w:val="0069471B"/>
    <w:rsid w:val="006958D8"/>
    <w:rsid w:val="00697CDC"/>
    <w:rsid w:val="006A321C"/>
    <w:rsid w:val="006A32D3"/>
    <w:rsid w:val="006A6939"/>
    <w:rsid w:val="006A6997"/>
    <w:rsid w:val="006A7011"/>
    <w:rsid w:val="006B5596"/>
    <w:rsid w:val="006C1905"/>
    <w:rsid w:val="006C4420"/>
    <w:rsid w:val="006D589E"/>
    <w:rsid w:val="006D5FD1"/>
    <w:rsid w:val="006D6A0C"/>
    <w:rsid w:val="006D7D94"/>
    <w:rsid w:val="006E0010"/>
    <w:rsid w:val="006E088B"/>
    <w:rsid w:val="006E0F86"/>
    <w:rsid w:val="006E2F89"/>
    <w:rsid w:val="006E3D0F"/>
    <w:rsid w:val="006F3A1A"/>
    <w:rsid w:val="006F61A3"/>
    <w:rsid w:val="00700E97"/>
    <w:rsid w:val="00701463"/>
    <w:rsid w:val="00701F24"/>
    <w:rsid w:val="0070771B"/>
    <w:rsid w:val="00712C32"/>
    <w:rsid w:val="007160C0"/>
    <w:rsid w:val="00717364"/>
    <w:rsid w:val="00725F72"/>
    <w:rsid w:val="00727161"/>
    <w:rsid w:val="00732F50"/>
    <w:rsid w:val="007354B4"/>
    <w:rsid w:val="00735C11"/>
    <w:rsid w:val="00740EB5"/>
    <w:rsid w:val="00742340"/>
    <w:rsid w:val="00744726"/>
    <w:rsid w:val="007453D0"/>
    <w:rsid w:val="0074676E"/>
    <w:rsid w:val="00746FA8"/>
    <w:rsid w:val="00747396"/>
    <w:rsid w:val="00753702"/>
    <w:rsid w:val="0075442A"/>
    <w:rsid w:val="00754526"/>
    <w:rsid w:val="0075472D"/>
    <w:rsid w:val="00754AAB"/>
    <w:rsid w:val="00756464"/>
    <w:rsid w:val="00757B6A"/>
    <w:rsid w:val="0076248D"/>
    <w:rsid w:val="00764B96"/>
    <w:rsid w:val="00765E04"/>
    <w:rsid w:val="007669F5"/>
    <w:rsid w:val="007671D0"/>
    <w:rsid w:val="00771169"/>
    <w:rsid w:val="007759EE"/>
    <w:rsid w:val="0077695E"/>
    <w:rsid w:val="00780D48"/>
    <w:rsid w:val="00783384"/>
    <w:rsid w:val="00783864"/>
    <w:rsid w:val="00785641"/>
    <w:rsid w:val="007861DB"/>
    <w:rsid w:val="0078714A"/>
    <w:rsid w:val="00795CEB"/>
    <w:rsid w:val="00797198"/>
    <w:rsid w:val="007A2D0B"/>
    <w:rsid w:val="007A531B"/>
    <w:rsid w:val="007B09A6"/>
    <w:rsid w:val="007B54FE"/>
    <w:rsid w:val="007C1E9B"/>
    <w:rsid w:val="007C2E11"/>
    <w:rsid w:val="007C32A8"/>
    <w:rsid w:val="007C759F"/>
    <w:rsid w:val="007D11E8"/>
    <w:rsid w:val="007D35DD"/>
    <w:rsid w:val="007E1A4C"/>
    <w:rsid w:val="007E5753"/>
    <w:rsid w:val="007E6B07"/>
    <w:rsid w:val="007E79C3"/>
    <w:rsid w:val="007F204A"/>
    <w:rsid w:val="007F6833"/>
    <w:rsid w:val="007F6E55"/>
    <w:rsid w:val="008042B5"/>
    <w:rsid w:val="00815A4B"/>
    <w:rsid w:val="008169D8"/>
    <w:rsid w:val="0082223D"/>
    <w:rsid w:val="00825C84"/>
    <w:rsid w:val="0082721B"/>
    <w:rsid w:val="00827912"/>
    <w:rsid w:val="008329C0"/>
    <w:rsid w:val="00837893"/>
    <w:rsid w:val="00844798"/>
    <w:rsid w:val="0084668E"/>
    <w:rsid w:val="0085457F"/>
    <w:rsid w:val="00855BCA"/>
    <w:rsid w:val="00862201"/>
    <w:rsid w:val="008624F2"/>
    <w:rsid w:val="00864A95"/>
    <w:rsid w:val="0086710C"/>
    <w:rsid w:val="008675BB"/>
    <w:rsid w:val="00872BB7"/>
    <w:rsid w:val="00875064"/>
    <w:rsid w:val="00875D5F"/>
    <w:rsid w:val="0087665E"/>
    <w:rsid w:val="00877C2B"/>
    <w:rsid w:val="008867F5"/>
    <w:rsid w:val="00886C5C"/>
    <w:rsid w:val="00887E8B"/>
    <w:rsid w:val="0089113D"/>
    <w:rsid w:val="00891295"/>
    <w:rsid w:val="008A1428"/>
    <w:rsid w:val="008A2A00"/>
    <w:rsid w:val="008A4389"/>
    <w:rsid w:val="008A7DF0"/>
    <w:rsid w:val="008B004F"/>
    <w:rsid w:val="008B22CE"/>
    <w:rsid w:val="008B554B"/>
    <w:rsid w:val="008B78B7"/>
    <w:rsid w:val="008C096D"/>
    <w:rsid w:val="008C0C59"/>
    <w:rsid w:val="008C1137"/>
    <w:rsid w:val="008C70E3"/>
    <w:rsid w:val="008D313E"/>
    <w:rsid w:val="008D3765"/>
    <w:rsid w:val="008D4959"/>
    <w:rsid w:val="008D4D9B"/>
    <w:rsid w:val="008D5344"/>
    <w:rsid w:val="008D5C5F"/>
    <w:rsid w:val="008E1574"/>
    <w:rsid w:val="008E177D"/>
    <w:rsid w:val="008E1A21"/>
    <w:rsid w:val="008E28DF"/>
    <w:rsid w:val="008E42E9"/>
    <w:rsid w:val="008E7AEC"/>
    <w:rsid w:val="008F20A6"/>
    <w:rsid w:val="008F2E0E"/>
    <w:rsid w:val="008F404C"/>
    <w:rsid w:val="008F6C02"/>
    <w:rsid w:val="0090050B"/>
    <w:rsid w:val="00900BB0"/>
    <w:rsid w:val="0090273D"/>
    <w:rsid w:val="00906832"/>
    <w:rsid w:val="0090695C"/>
    <w:rsid w:val="00906D1A"/>
    <w:rsid w:val="00907052"/>
    <w:rsid w:val="00916C4F"/>
    <w:rsid w:val="009200AB"/>
    <w:rsid w:val="00920BD6"/>
    <w:rsid w:val="009220E4"/>
    <w:rsid w:val="00922DF1"/>
    <w:rsid w:val="00923876"/>
    <w:rsid w:val="00923E61"/>
    <w:rsid w:val="00924807"/>
    <w:rsid w:val="00924E7F"/>
    <w:rsid w:val="00927E92"/>
    <w:rsid w:val="0093032B"/>
    <w:rsid w:val="00930BBD"/>
    <w:rsid w:val="009344D4"/>
    <w:rsid w:val="00937491"/>
    <w:rsid w:val="00940274"/>
    <w:rsid w:val="00941267"/>
    <w:rsid w:val="0094454A"/>
    <w:rsid w:val="009450D0"/>
    <w:rsid w:val="009464A5"/>
    <w:rsid w:val="0095045C"/>
    <w:rsid w:val="00950D9D"/>
    <w:rsid w:val="00951FC6"/>
    <w:rsid w:val="009533A6"/>
    <w:rsid w:val="0095424B"/>
    <w:rsid w:val="00956E11"/>
    <w:rsid w:val="009601FF"/>
    <w:rsid w:val="00960A25"/>
    <w:rsid w:val="00960C62"/>
    <w:rsid w:val="00962384"/>
    <w:rsid w:val="00962409"/>
    <w:rsid w:val="00964C5D"/>
    <w:rsid w:val="00964E53"/>
    <w:rsid w:val="00964E7F"/>
    <w:rsid w:val="00965AE2"/>
    <w:rsid w:val="00965CA3"/>
    <w:rsid w:val="0096755F"/>
    <w:rsid w:val="0097082D"/>
    <w:rsid w:val="00970D5A"/>
    <w:rsid w:val="009728B4"/>
    <w:rsid w:val="00975D19"/>
    <w:rsid w:val="00975FF9"/>
    <w:rsid w:val="0097639C"/>
    <w:rsid w:val="00976842"/>
    <w:rsid w:val="009805A3"/>
    <w:rsid w:val="00982BE8"/>
    <w:rsid w:val="00983E77"/>
    <w:rsid w:val="009920FE"/>
    <w:rsid w:val="00992545"/>
    <w:rsid w:val="00993220"/>
    <w:rsid w:val="009A166C"/>
    <w:rsid w:val="009A324D"/>
    <w:rsid w:val="009A3D23"/>
    <w:rsid w:val="009A6866"/>
    <w:rsid w:val="009B279B"/>
    <w:rsid w:val="009B50FF"/>
    <w:rsid w:val="009C1E3F"/>
    <w:rsid w:val="009C2FFE"/>
    <w:rsid w:val="009C3ABC"/>
    <w:rsid w:val="009C57EE"/>
    <w:rsid w:val="009C5D12"/>
    <w:rsid w:val="009C6C0A"/>
    <w:rsid w:val="009D0006"/>
    <w:rsid w:val="009D06F7"/>
    <w:rsid w:val="009D1984"/>
    <w:rsid w:val="009D3970"/>
    <w:rsid w:val="009D77C4"/>
    <w:rsid w:val="009D7D04"/>
    <w:rsid w:val="009E1B4D"/>
    <w:rsid w:val="009E2D97"/>
    <w:rsid w:val="009E4E25"/>
    <w:rsid w:val="009E58A4"/>
    <w:rsid w:val="009E60FD"/>
    <w:rsid w:val="009E633F"/>
    <w:rsid w:val="009F2260"/>
    <w:rsid w:val="009F2B6A"/>
    <w:rsid w:val="009F3F9C"/>
    <w:rsid w:val="009F49B2"/>
    <w:rsid w:val="009F5CC6"/>
    <w:rsid w:val="00A01A1A"/>
    <w:rsid w:val="00A02C1C"/>
    <w:rsid w:val="00A046B2"/>
    <w:rsid w:val="00A049C1"/>
    <w:rsid w:val="00A05B47"/>
    <w:rsid w:val="00A05D7D"/>
    <w:rsid w:val="00A05DB5"/>
    <w:rsid w:val="00A060CF"/>
    <w:rsid w:val="00A06557"/>
    <w:rsid w:val="00A10F75"/>
    <w:rsid w:val="00A11673"/>
    <w:rsid w:val="00A14D06"/>
    <w:rsid w:val="00A15CE3"/>
    <w:rsid w:val="00A162EB"/>
    <w:rsid w:val="00A24FDC"/>
    <w:rsid w:val="00A25A2F"/>
    <w:rsid w:val="00A27E7C"/>
    <w:rsid w:val="00A3176C"/>
    <w:rsid w:val="00A3408C"/>
    <w:rsid w:val="00A34F41"/>
    <w:rsid w:val="00A4100C"/>
    <w:rsid w:val="00A4151B"/>
    <w:rsid w:val="00A425D4"/>
    <w:rsid w:val="00A476C1"/>
    <w:rsid w:val="00A53AEA"/>
    <w:rsid w:val="00A55E43"/>
    <w:rsid w:val="00A562B8"/>
    <w:rsid w:val="00A56D64"/>
    <w:rsid w:val="00A56F7D"/>
    <w:rsid w:val="00A669CC"/>
    <w:rsid w:val="00A678DD"/>
    <w:rsid w:val="00A67A01"/>
    <w:rsid w:val="00A70D34"/>
    <w:rsid w:val="00A72E54"/>
    <w:rsid w:val="00A74DC5"/>
    <w:rsid w:val="00A750A7"/>
    <w:rsid w:val="00A76E97"/>
    <w:rsid w:val="00A849EA"/>
    <w:rsid w:val="00A8551E"/>
    <w:rsid w:val="00A866D7"/>
    <w:rsid w:val="00A87211"/>
    <w:rsid w:val="00A92446"/>
    <w:rsid w:val="00A9408B"/>
    <w:rsid w:val="00A958F7"/>
    <w:rsid w:val="00A96E61"/>
    <w:rsid w:val="00A975C5"/>
    <w:rsid w:val="00AA0946"/>
    <w:rsid w:val="00AA25C6"/>
    <w:rsid w:val="00AA3C89"/>
    <w:rsid w:val="00AA55E6"/>
    <w:rsid w:val="00AA6F43"/>
    <w:rsid w:val="00AB0464"/>
    <w:rsid w:val="00AB0E9E"/>
    <w:rsid w:val="00AB120C"/>
    <w:rsid w:val="00AB1B12"/>
    <w:rsid w:val="00AB1CE3"/>
    <w:rsid w:val="00AB53A2"/>
    <w:rsid w:val="00AB590A"/>
    <w:rsid w:val="00AB5D36"/>
    <w:rsid w:val="00AB6E8B"/>
    <w:rsid w:val="00AB6FF1"/>
    <w:rsid w:val="00AC1471"/>
    <w:rsid w:val="00AC1769"/>
    <w:rsid w:val="00AC2C17"/>
    <w:rsid w:val="00AC5498"/>
    <w:rsid w:val="00AC55ED"/>
    <w:rsid w:val="00AC7E70"/>
    <w:rsid w:val="00AD16F2"/>
    <w:rsid w:val="00AD3493"/>
    <w:rsid w:val="00AD588C"/>
    <w:rsid w:val="00AD58D1"/>
    <w:rsid w:val="00AE10CB"/>
    <w:rsid w:val="00AE33DD"/>
    <w:rsid w:val="00AE3EC5"/>
    <w:rsid w:val="00AE4C90"/>
    <w:rsid w:val="00AE7371"/>
    <w:rsid w:val="00AE7A8B"/>
    <w:rsid w:val="00AE7CEB"/>
    <w:rsid w:val="00AF0A80"/>
    <w:rsid w:val="00AF0CBF"/>
    <w:rsid w:val="00AF2AC2"/>
    <w:rsid w:val="00AF405F"/>
    <w:rsid w:val="00AF7D63"/>
    <w:rsid w:val="00B012C7"/>
    <w:rsid w:val="00B037C5"/>
    <w:rsid w:val="00B06495"/>
    <w:rsid w:val="00B06649"/>
    <w:rsid w:val="00B0756C"/>
    <w:rsid w:val="00B16AA8"/>
    <w:rsid w:val="00B17F2A"/>
    <w:rsid w:val="00B22DD3"/>
    <w:rsid w:val="00B22E30"/>
    <w:rsid w:val="00B269F6"/>
    <w:rsid w:val="00B32F06"/>
    <w:rsid w:val="00B4046C"/>
    <w:rsid w:val="00B41AA6"/>
    <w:rsid w:val="00B4225F"/>
    <w:rsid w:val="00B42C35"/>
    <w:rsid w:val="00B42E3F"/>
    <w:rsid w:val="00B44AED"/>
    <w:rsid w:val="00B44F7F"/>
    <w:rsid w:val="00B50D91"/>
    <w:rsid w:val="00B52805"/>
    <w:rsid w:val="00B54851"/>
    <w:rsid w:val="00B54E7C"/>
    <w:rsid w:val="00B56CB6"/>
    <w:rsid w:val="00B614C1"/>
    <w:rsid w:val="00B62659"/>
    <w:rsid w:val="00B63217"/>
    <w:rsid w:val="00B7178D"/>
    <w:rsid w:val="00B720DB"/>
    <w:rsid w:val="00B7392E"/>
    <w:rsid w:val="00B73937"/>
    <w:rsid w:val="00B746B0"/>
    <w:rsid w:val="00B75493"/>
    <w:rsid w:val="00B7723A"/>
    <w:rsid w:val="00B829AA"/>
    <w:rsid w:val="00B8308A"/>
    <w:rsid w:val="00B83ABD"/>
    <w:rsid w:val="00B85B9A"/>
    <w:rsid w:val="00B862CF"/>
    <w:rsid w:val="00B93711"/>
    <w:rsid w:val="00B95599"/>
    <w:rsid w:val="00B966D9"/>
    <w:rsid w:val="00B96D13"/>
    <w:rsid w:val="00BA085F"/>
    <w:rsid w:val="00BA12FB"/>
    <w:rsid w:val="00BA16D2"/>
    <w:rsid w:val="00BA45A5"/>
    <w:rsid w:val="00BA60C4"/>
    <w:rsid w:val="00BA621A"/>
    <w:rsid w:val="00BB0029"/>
    <w:rsid w:val="00BB01EC"/>
    <w:rsid w:val="00BB27CE"/>
    <w:rsid w:val="00BB59D9"/>
    <w:rsid w:val="00BB65DF"/>
    <w:rsid w:val="00BB7CC7"/>
    <w:rsid w:val="00BC0DA5"/>
    <w:rsid w:val="00BC1EAB"/>
    <w:rsid w:val="00BC452D"/>
    <w:rsid w:val="00BC4754"/>
    <w:rsid w:val="00BD1D89"/>
    <w:rsid w:val="00BD1F6B"/>
    <w:rsid w:val="00BD4054"/>
    <w:rsid w:val="00BD4382"/>
    <w:rsid w:val="00BE76E5"/>
    <w:rsid w:val="00BF12A5"/>
    <w:rsid w:val="00C00ED1"/>
    <w:rsid w:val="00C0489B"/>
    <w:rsid w:val="00C07A7E"/>
    <w:rsid w:val="00C11A80"/>
    <w:rsid w:val="00C12023"/>
    <w:rsid w:val="00C137F2"/>
    <w:rsid w:val="00C200B3"/>
    <w:rsid w:val="00C2107E"/>
    <w:rsid w:val="00C21890"/>
    <w:rsid w:val="00C222E8"/>
    <w:rsid w:val="00C2323A"/>
    <w:rsid w:val="00C23A65"/>
    <w:rsid w:val="00C309AA"/>
    <w:rsid w:val="00C3167B"/>
    <w:rsid w:val="00C33CB6"/>
    <w:rsid w:val="00C35258"/>
    <w:rsid w:val="00C35568"/>
    <w:rsid w:val="00C37136"/>
    <w:rsid w:val="00C37F64"/>
    <w:rsid w:val="00C403E6"/>
    <w:rsid w:val="00C411FC"/>
    <w:rsid w:val="00C45AC9"/>
    <w:rsid w:val="00C60408"/>
    <w:rsid w:val="00C64DEB"/>
    <w:rsid w:val="00C701FC"/>
    <w:rsid w:val="00C72B8A"/>
    <w:rsid w:val="00C72F20"/>
    <w:rsid w:val="00C81493"/>
    <w:rsid w:val="00C8325F"/>
    <w:rsid w:val="00C839F6"/>
    <w:rsid w:val="00C859AC"/>
    <w:rsid w:val="00C859E4"/>
    <w:rsid w:val="00C877B2"/>
    <w:rsid w:val="00C9120E"/>
    <w:rsid w:val="00C91FE7"/>
    <w:rsid w:val="00C935EE"/>
    <w:rsid w:val="00C93BE4"/>
    <w:rsid w:val="00C93F29"/>
    <w:rsid w:val="00CA0994"/>
    <w:rsid w:val="00CA1033"/>
    <w:rsid w:val="00CA3B2A"/>
    <w:rsid w:val="00CA43E2"/>
    <w:rsid w:val="00CA4BE8"/>
    <w:rsid w:val="00CA7C53"/>
    <w:rsid w:val="00CB193D"/>
    <w:rsid w:val="00CB23A0"/>
    <w:rsid w:val="00CB375F"/>
    <w:rsid w:val="00CB6F07"/>
    <w:rsid w:val="00CC1154"/>
    <w:rsid w:val="00CC3AD9"/>
    <w:rsid w:val="00CC4B25"/>
    <w:rsid w:val="00CD23CA"/>
    <w:rsid w:val="00CD2A35"/>
    <w:rsid w:val="00CD38B6"/>
    <w:rsid w:val="00CD6953"/>
    <w:rsid w:val="00CD7BE7"/>
    <w:rsid w:val="00CE49C5"/>
    <w:rsid w:val="00CE5FC7"/>
    <w:rsid w:val="00CE625F"/>
    <w:rsid w:val="00CE67AC"/>
    <w:rsid w:val="00CF0D20"/>
    <w:rsid w:val="00CF5910"/>
    <w:rsid w:val="00CF7A01"/>
    <w:rsid w:val="00D074E8"/>
    <w:rsid w:val="00D07F62"/>
    <w:rsid w:val="00D139F8"/>
    <w:rsid w:val="00D146F5"/>
    <w:rsid w:val="00D15405"/>
    <w:rsid w:val="00D20459"/>
    <w:rsid w:val="00D24727"/>
    <w:rsid w:val="00D24759"/>
    <w:rsid w:val="00D25685"/>
    <w:rsid w:val="00D2646C"/>
    <w:rsid w:val="00D2727A"/>
    <w:rsid w:val="00D347B4"/>
    <w:rsid w:val="00D35829"/>
    <w:rsid w:val="00D37FD9"/>
    <w:rsid w:val="00D458C8"/>
    <w:rsid w:val="00D50402"/>
    <w:rsid w:val="00D54B82"/>
    <w:rsid w:val="00D5541E"/>
    <w:rsid w:val="00D66EF7"/>
    <w:rsid w:val="00D72EF3"/>
    <w:rsid w:val="00D75098"/>
    <w:rsid w:val="00D80E54"/>
    <w:rsid w:val="00D822E9"/>
    <w:rsid w:val="00D83C2A"/>
    <w:rsid w:val="00D8580E"/>
    <w:rsid w:val="00D85813"/>
    <w:rsid w:val="00D8683E"/>
    <w:rsid w:val="00D93F5C"/>
    <w:rsid w:val="00D952C3"/>
    <w:rsid w:val="00D96650"/>
    <w:rsid w:val="00D967A6"/>
    <w:rsid w:val="00DA34B8"/>
    <w:rsid w:val="00DA4675"/>
    <w:rsid w:val="00DA5015"/>
    <w:rsid w:val="00DA63B3"/>
    <w:rsid w:val="00DB0E5A"/>
    <w:rsid w:val="00DB1201"/>
    <w:rsid w:val="00DB144B"/>
    <w:rsid w:val="00DB16AD"/>
    <w:rsid w:val="00DB6358"/>
    <w:rsid w:val="00DB7EA8"/>
    <w:rsid w:val="00DC0F82"/>
    <w:rsid w:val="00DC1E91"/>
    <w:rsid w:val="00DC73E8"/>
    <w:rsid w:val="00DC7583"/>
    <w:rsid w:val="00DD013E"/>
    <w:rsid w:val="00DD3C05"/>
    <w:rsid w:val="00DD4FA3"/>
    <w:rsid w:val="00DE1A30"/>
    <w:rsid w:val="00DE212F"/>
    <w:rsid w:val="00DE33EA"/>
    <w:rsid w:val="00DE35E2"/>
    <w:rsid w:val="00DE7878"/>
    <w:rsid w:val="00DF1325"/>
    <w:rsid w:val="00DF154D"/>
    <w:rsid w:val="00DF1B86"/>
    <w:rsid w:val="00DF41A5"/>
    <w:rsid w:val="00DF6833"/>
    <w:rsid w:val="00DF6D55"/>
    <w:rsid w:val="00DF74EB"/>
    <w:rsid w:val="00E00390"/>
    <w:rsid w:val="00E00700"/>
    <w:rsid w:val="00E012E2"/>
    <w:rsid w:val="00E0164B"/>
    <w:rsid w:val="00E04647"/>
    <w:rsid w:val="00E04E96"/>
    <w:rsid w:val="00E06B52"/>
    <w:rsid w:val="00E07727"/>
    <w:rsid w:val="00E27ECC"/>
    <w:rsid w:val="00E30BE0"/>
    <w:rsid w:val="00E31881"/>
    <w:rsid w:val="00E32C34"/>
    <w:rsid w:val="00E3412B"/>
    <w:rsid w:val="00E358E0"/>
    <w:rsid w:val="00E37516"/>
    <w:rsid w:val="00E377A6"/>
    <w:rsid w:val="00E416DF"/>
    <w:rsid w:val="00E41CEF"/>
    <w:rsid w:val="00E421D4"/>
    <w:rsid w:val="00E422EE"/>
    <w:rsid w:val="00E42C0C"/>
    <w:rsid w:val="00E4397F"/>
    <w:rsid w:val="00E528A7"/>
    <w:rsid w:val="00E530F1"/>
    <w:rsid w:val="00E5355A"/>
    <w:rsid w:val="00E5495D"/>
    <w:rsid w:val="00E56080"/>
    <w:rsid w:val="00E56248"/>
    <w:rsid w:val="00E6163A"/>
    <w:rsid w:val="00E7026A"/>
    <w:rsid w:val="00E716B4"/>
    <w:rsid w:val="00E71B05"/>
    <w:rsid w:val="00E75A21"/>
    <w:rsid w:val="00E865AC"/>
    <w:rsid w:val="00E901FA"/>
    <w:rsid w:val="00E91626"/>
    <w:rsid w:val="00E91760"/>
    <w:rsid w:val="00E91AF8"/>
    <w:rsid w:val="00E9317A"/>
    <w:rsid w:val="00E945F5"/>
    <w:rsid w:val="00E95D0D"/>
    <w:rsid w:val="00E968E2"/>
    <w:rsid w:val="00EA1730"/>
    <w:rsid w:val="00EA2041"/>
    <w:rsid w:val="00EA3F83"/>
    <w:rsid w:val="00EB014B"/>
    <w:rsid w:val="00EC2BAC"/>
    <w:rsid w:val="00EC6988"/>
    <w:rsid w:val="00EC7206"/>
    <w:rsid w:val="00ED3791"/>
    <w:rsid w:val="00ED3C33"/>
    <w:rsid w:val="00ED5E91"/>
    <w:rsid w:val="00EE1A09"/>
    <w:rsid w:val="00EE3077"/>
    <w:rsid w:val="00EE7863"/>
    <w:rsid w:val="00EE7A7F"/>
    <w:rsid w:val="00EF1BBB"/>
    <w:rsid w:val="00EF3B9F"/>
    <w:rsid w:val="00EF415C"/>
    <w:rsid w:val="00EF6C91"/>
    <w:rsid w:val="00F00E2F"/>
    <w:rsid w:val="00F01BAD"/>
    <w:rsid w:val="00F023AA"/>
    <w:rsid w:val="00F03E95"/>
    <w:rsid w:val="00F059EA"/>
    <w:rsid w:val="00F05A28"/>
    <w:rsid w:val="00F0648F"/>
    <w:rsid w:val="00F11A4C"/>
    <w:rsid w:val="00F11E46"/>
    <w:rsid w:val="00F11FEC"/>
    <w:rsid w:val="00F12A9E"/>
    <w:rsid w:val="00F151DA"/>
    <w:rsid w:val="00F1750D"/>
    <w:rsid w:val="00F204B1"/>
    <w:rsid w:val="00F22B56"/>
    <w:rsid w:val="00F2776D"/>
    <w:rsid w:val="00F309F3"/>
    <w:rsid w:val="00F30C67"/>
    <w:rsid w:val="00F30CFA"/>
    <w:rsid w:val="00F31679"/>
    <w:rsid w:val="00F3174D"/>
    <w:rsid w:val="00F34043"/>
    <w:rsid w:val="00F35BF9"/>
    <w:rsid w:val="00F4084E"/>
    <w:rsid w:val="00F41B47"/>
    <w:rsid w:val="00F41F70"/>
    <w:rsid w:val="00F4582E"/>
    <w:rsid w:val="00F461AD"/>
    <w:rsid w:val="00F50A09"/>
    <w:rsid w:val="00F5255E"/>
    <w:rsid w:val="00F539DB"/>
    <w:rsid w:val="00F6036A"/>
    <w:rsid w:val="00F65952"/>
    <w:rsid w:val="00F66420"/>
    <w:rsid w:val="00F7285F"/>
    <w:rsid w:val="00F7446E"/>
    <w:rsid w:val="00F779D0"/>
    <w:rsid w:val="00F847AD"/>
    <w:rsid w:val="00F85132"/>
    <w:rsid w:val="00F86101"/>
    <w:rsid w:val="00F90A8E"/>
    <w:rsid w:val="00F9322A"/>
    <w:rsid w:val="00FA177B"/>
    <w:rsid w:val="00FA4F96"/>
    <w:rsid w:val="00FA7BBD"/>
    <w:rsid w:val="00FB2B0E"/>
    <w:rsid w:val="00FB2FA6"/>
    <w:rsid w:val="00FB4599"/>
    <w:rsid w:val="00FB62AC"/>
    <w:rsid w:val="00FB6784"/>
    <w:rsid w:val="00FC5458"/>
    <w:rsid w:val="00FC661A"/>
    <w:rsid w:val="00FC6A0B"/>
    <w:rsid w:val="00FD40AA"/>
    <w:rsid w:val="00FD60D3"/>
    <w:rsid w:val="00FE03C3"/>
    <w:rsid w:val="00FE2620"/>
    <w:rsid w:val="00FE4EAB"/>
    <w:rsid w:val="00FF157A"/>
    <w:rsid w:val="00FF2473"/>
    <w:rsid w:val="00FF3024"/>
    <w:rsid w:val="00FF3551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03E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861DB"/>
    <w:pPr>
      <w:ind w:left="720"/>
      <w:contextualSpacing/>
    </w:pPr>
  </w:style>
  <w:style w:type="paragraph" w:styleId="a6">
    <w:name w:val="header"/>
    <w:basedOn w:val="a"/>
    <w:link w:val="a7"/>
    <w:uiPriority w:val="99"/>
    <w:rsid w:val="006D58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89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D5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89E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42A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71B0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425D4"/>
    <w:pPr>
      <w:spacing w:before="100" w:beforeAutospacing="1" w:after="100" w:afterAutospacing="1"/>
    </w:pPr>
  </w:style>
  <w:style w:type="character" w:customStyle="1" w:styleId="docaccesstitle">
    <w:name w:val="docaccess_title"/>
    <w:basedOn w:val="a0"/>
    <w:rsid w:val="00B17F2A"/>
  </w:style>
  <w:style w:type="paragraph" w:customStyle="1" w:styleId="ConsPlusNormal">
    <w:name w:val="ConsPlusNormal"/>
    <w:rsid w:val="0093032B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03E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861DB"/>
    <w:pPr>
      <w:ind w:left="720"/>
      <w:contextualSpacing/>
    </w:pPr>
  </w:style>
  <w:style w:type="paragraph" w:styleId="a6">
    <w:name w:val="header"/>
    <w:basedOn w:val="a"/>
    <w:link w:val="a7"/>
    <w:uiPriority w:val="99"/>
    <w:rsid w:val="006D58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89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D5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89E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42A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71B0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425D4"/>
    <w:pPr>
      <w:spacing w:before="100" w:beforeAutospacing="1" w:after="100" w:afterAutospacing="1"/>
    </w:pPr>
  </w:style>
  <w:style w:type="character" w:customStyle="1" w:styleId="docaccesstitle">
    <w:name w:val="docaccess_title"/>
    <w:basedOn w:val="a0"/>
    <w:rsid w:val="00B17F2A"/>
  </w:style>
  <w:style w:type="paragraph" w:customStyle="1" w:styleId="ConsPlusNormal">
    <w:name w:val="ConsPlusNormal"/>
    <w:rsid w:val="0093032B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0089-DFD2-4B4E-A578-9B0AFED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0</cp:revision>
  <cp:lastPrinted>2015-09-17T06:19:00Z</cp:lastPrinted>
  <dcterms:created xsi:type="dcterms:W3CDTF">2015-09-07T10:02:00Z</dcterms:created>
  <dcterms:modified xsi:type="dcterms:W3CDTF">2015-09-17T06:21:00Z</dcterms:modified>
</cp:coreProperties>
</file>